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1324" w14:textId="37DD0FFA" w:rsidR="006E5A16" w:rsidRDefault="004063A6" w:rsidP="00466F47">
      <w:pPr>
        <w:tabs>
          <w:tab w:val="left" w:pos="439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0575C7" wp14:editId="263D1490">
                <wp:simplePos x="0" y="0"/>
                <wp:positionH relativeFrom="margin">
                  <wp:posOffset>2923540</wp:posOffset>
                </wp:positionH>
                <wp:positionV relativeFrom="paragraph">
                  <wp:posOffset>1964690</wp:posOffset>
                </wp:positionV>
                <wp:extent cx="3067050" cy="72644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2328" w14:textId="77777777" w:rsidR="00F63F06" w:rsidRPr="00DC56F1" w:rsidRDefault="00F63F06" w:rsidP="00F63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56F1">
                              <w:rPr>
                                <w:b/>
                                <w:sz w:val="32"/>
                                <w:szCs w:val="32"/>
                              </w:rPr>
                              <w:t>Year 1 and 2 Curriculum Plans</w:t>
                            </w:r>
                          </w:p>
                          <w:p w14:paraId="1CE09092" w14:textId="47820819" w:rsidR="00F63F06" w:rsidRPr="00DC56F1" w:rsidRDefault="00C11A6F" w:rsidP="00F63F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pring </w:t>
                            </w:r>
                            <w:r w:rsidR="005A2D2E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340CE7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7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pt;margin-top:154.7pt;width:241.5pt;height:5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NBEgIAACYEAAAOAAAAZHJzL2Uyb0RvYy54bWysk9uO2yAQhu8r9R0Q942dNIddK85qm22q&#10;StuDtO0DYIxjVGAokNjp0++Avdlo295U5QIxDPzMfDOsb3qtyFE4L8GUdDrJKRGGQy3NvqTfv+3e&#10;XF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">
                <v:textbox>
                  <w:txbxContent>
                    <w:p w14:paraId="27DB2328" w14:textId="77777777" w:rsidR="00F63F06" w:rsidRPr="00DC56F1" w:rsidRDefault="00F63F06" w:rsidP="00F63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56F1">
                        <w:rPr>
                          <w:b/>
                          <w:sz w:val="32"/>
                          <w:szCs w:val="32"/>
                        </w:rPr>
                        <w:t>Year 1 and 2 Curriculum Plans</w:t>
                      </w:r>
                    </w:p>
                    <w:p w14:paraId="1CE09092" w14:textId="47820819" w:rsidR="00F63F06" w:rsidRPr="00DC56F1" w:rsidRDefault="00C11A6F" w:rsidP="00F63F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pring </w:t>
                      </w:r>
                      <w:r w:rsidR="005A2D2E">
                        <w:rPr>
                          <w:sz w:val="32"/>
                          <w:szCs w:val="32"/>
                        </w:rPr>
                        <w:t>202</w:t>
                      </w:r>
                      <w:r w:rsidR="00340CE7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A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8B0FA" wp14:editId="783E28C8">
                <wp:simplePos x="0" y="0"/>
                <wp:positionH relativeFrom="margin">
                  <wp:posOffset>2872740</wp:posOffset>
                </wp:positionH>
                <wp:positionV relativeFrom="paragraph">
                  <wp:posOffset>0</wp:posOffset>
                </wp:positionV>
                <wp:extent cx="3105150" cy="1752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B4B2" w14:textId="77777777" w:rsidR="00F63F06" w:rsidRPr="00A67BC3" w:rsidRDefault="00F63F06" w:rsidP="008B3A4A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A67BC3">
                              <w:rPr>
                                <w:b/>
                                <w:szCs w:val="24"/>
                              </w:rPr>
                              <w:t>Mathematics:</w:t>
                            </w:r>
                            <w:r w:rsidR="00472C8D" w:rsidRPr="00A67BC3">
                              <w:rPr>
                                <w:sz w:val="20"/>
                              </w:rPr>
                              <w:t xml:space="preserve"> </w:t>
                            </w:r>
                            <w:r w:rsidR="00472C8D" w:rsidRPr="00A67BC3">
                              <w:rPr>
                                <w:sz w:val="18"/>
                                <w:szCs w:val="20"/>
                              </w:rPr>
                              <w:t xml:space="preserve">Daily mathematics lesson </w:t>
                            </w:r>
                          </w:p>
                          <w:p w14:paraId="3106C989" w14:textId="569E3D2F" w:rsidR="00472C8D" w:rsidRDefault="00472C8D" w:rsidP="008B3A4A">
                            <w:pPr>
                              <w:spacing w:after="0"/>
                            </w:pPr>
                            <w:r w:rsidRPr="00062C83">
                              <w:t>(Y1 &amp; Y2 National Curriculum Objectives)</w:t>
                            </w:r>
                          </w:p>
                          <w:p w14:paraId="0F9E19D5" w14:textId="02BA3A73" w:rsidR="005D0C2C" w:rsidRPr="00062C83" w:rsidRDefault="005D0C2C" w:rsidP="008B3A4A">
                            <w:pPr>
                              <w:spacing w:after="0"/>
                            </w:pPr>
                            <w:r>
                              <w:t xml:space="preserve">Red Rose maths </w:t>
                            </w:r>
                          </w:p>
                          <w:p w14:paraId="6C6E6170" w14:textId="4243AEA5" w:rsidR="00062C83" w:rsidRPr="00945A0B" w:rsidRDefault="008035BD" w:rsidP="00945A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45A0B">
                              <w:rPr>
                                <w:sz w:val="20"/>
                              </w:rPr>
                              <w:t xml:space="preserve">This term we will </w:t>
                            </w:r>
                            <w:r w:rsidR="00A67BC3" w:rsidRPr="00945A0B">
                              <w:rPr>
                                <w:sz w:val="20"/>
                              </w:rPr>
                              <w:t xml:space="preserve">focus </w:t>
                            </w:r>
                            <w:r w:rsidR="008B3A4A" w:rsidRPr="00945A0B">
                              <w:rPr>
                                <w:sz w:val="20"/>
                              </w:rPr>
                              <w:t xml:space="preserve">on </w:t>
                            </w:r>
                            <w:r w:rsidR="004063A6">
                              <w:rPr>
                                <w:sz w:val="20"/>
                              </w:rPr>
                              <w:t>multiplication and division, money and mass, volume and capacity</w:t>
                            </w:r>
                            <w:r w:rsidR="00A67BC3" w:rsidRPr="00945A0B">
                              <w:rPr>
                                <w:sz w:val="20"/>
                              </w:rPr>
                              <w:t xml:space="preserve">. </w:t>
                            </w:r>
                            <w:r w:rsidR="004063A6">
                              <w:rPr>
                                <w:sz w:val="20"/>
                              </w:rPr>
                              <w:t xml:space="preserve">In spring 2, we shall explore length, time, position and direction. </w:t>
                            </w:r>
                            <w:r w:rsidR="00A67BC3" w:rsidRPr="00945A0B">
                              <w:rPr>
                                <w:sz w:val="20"/>
                              </w:rPr>
                              <w:t>The childr</w:t>
                            </w:r>
                            <w:r w:rsidR="00945A0B" w:rsidRPr="00945A0B">
                              <w:rPr>
                                <w:sz w:val="20"/>
                              </w:rPr>
                              <w:t xml:space="preserve">en will continue to use our </w:t>
                            </w:r>
                            <w:r w:rsidR="00A67BC3" w:rsidRPr="00945A0B">
                              <w:rPr>
                                <w:sz w:val="20"/>
                              </w:rPr>
                              <w:t xml:space="preserve">maths characters to further </w:t>
                            </w:r>
                            <w:r w:rsidR="00062C83" w:rsidRPr="00945A0B">
                              <w:rPr>
                                <w:sz w:val="20"/>
                              </w:rPr>
                              <w:t>d</w:t>
                            </w:r>
                            <w:r w:rsidR="00945A0B" w:rsidRPr="00945A0B">
                              <w:rPr>
                                <w:sz w:val="20"/>
                              </w:rPr>
                              <w:t>evelop their reasoning skills and engage in daily maths mastery sessions</w:t>
                            </w:r>
                            <w:r w:rsidR="00945A0B">
                              <w:rPr>
                                <w:sz w:val="20"/>
                              </w:rPr>
                              <w:t xml:space="preserve"> and early bird maths</w:t>
                            </w:r>
                            <w:r w:rsidR="00945A0B" w:rsidRPr="00945A0B">
                              <w:rPr>
                                <w:sz w:val="20"/>
                              </w:rPr>
                              <w:t>.</w:t>
                            </w:r>
                            <w:r w:rsidR="00062C83" w:rsidRPr="00945A0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19CE944" w14:textId="77777777" w:rsidR="00B35804" w:rsidRPr="00945A0B" w:rsidRDefault="00B35804" w:rsidP="00945A0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B0FA" id="_x0000_s1027" type="#_x0000_t202" style="position:absolute;margin-left:226.2pt;margin-top:0;width:244.5pt;height:1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">
                <v:textbox>
                  <w:txbxContent>
                    <w:p w14:paraId="2C1EB4B2" w14:textId="77777777" w:rsidR="00F63F06" w:rsidRPr="00A67BC3" w:rsidRDefault="00F63F06" w:rsidP="008B3A4A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A67BC3">
                        <w:rPr>
                          <w:b/>
                          <w:szCs w:val="24"/>
                        </w:rPr>
                        <w:t>Mathematics:</w:t>
                      </w:r>
                      <w:r w:rsidR="00472C8D" w:rsidRPr="00A67BC3">
                        <w:rPr>
                          <w:sz w:val="20"/>
                        </w:rPr>
                        <w:t xml:space="preserve"> </w:t>
                      </w:r>
                      <w:r w:rsidR="00472C8D" w:rsidRPr="00A67BC3">
                        <w:rPr>
                          <w:sz w:val="18"/>
                          <w:szCs w:val="20"/>
                        </w:rPr>
                        <w:t xml:space="preserve">Daily mathematics lesson </w:t>
                      </w:r>
                    </w:p>
                    <w:p w14:paraId="3106C989" w14:textId="569E3D2F" w:rsidR="00472C8D" w:rsidRDefault="00472C8D" w:rsidP="008B3A4A">
                      <w:pPr>
                        <w:spacing w:after="0"/>
                      </w:pPr>
                      <w:r w:rsidRPr="00062C83">
                        <w:t>(Y1 &amp; Y2 National Curriculum Objectives)</w:t>
                      </w:r>
                    </w:p>
                    <w:p w14:paraId="0F9E19D5" w14:textId="02BA3A73" w:rsidR="005D0C2C" w:rsidRPr="00062C83" w:rsidRDefault="005D0C2C" w:rsidP="008B3A4A">
                      <w:pPr>
                        <w:spacing w:after="0"/>
                      </w:pPr>
                      <w:r>
                        <w:t xml:space="preserve">Red Rose maths </w:t>
                      </w:r>
                    </w:p>
                    <w:p w14:paraId="6C6E6170" w14:textId="4243AEA5" w:rsidR="00062C83" w:rsidRPr="00945A0B" w:rsidRDefault="008035BD" w:rsidP="00945A0B">
                      <w:pPr>
                        <w:spacing w:after="0"/>
                        <w:rPr>
                          <w:sz w:val="20"/>
                        </w:rPr>
                      </w:pPr>
                      <w:r w:rsidRPr="00945A0B">
                        <w:rPr>
                          <w:sz w:val="20"/>
                        </w:rPr>
                        <w:t xml:space="preserve">This term we will </w:t>
                      </w:r>
                      <w:r w:rsidR="00A67BC3" w:rsidRPr="00945A0B">
                        <w:rPr>
                          <w:sz w:val="20"/>
                        </w:rPr>
                        <w:t xml:space="preserve">focus </w:t>
                      </w:r>
                      <w:r w:rsidR="008B3A4A" w:rsidRPr="00945A0B">
                        <w:rPr>
                          <w:sz w:val="20"/>
                        </w:rPr>
                        <w:t xml:space="preserve">on </w:t>
                      </w:r>
                      <w:r w:rsidR="004063A6">
                        <w:rPr>
                          <w:sz w:val="20"/>
                        </w:rPr>
                        <w:t>multiplication and division, money and mass, volume and capacity</w:t>
                      </w:r>
                      <w:r w:rsidR="00A67BC3" w:rsidRPr="00945A0B">
                        <w:rPr>
                          <w:sz w:val="20"/>
                        </w:rPr>
                        <w:t xml:space="preserve">. </w:t>
                      </w:r>
                      <w:r w:rsidR="004063A6">
                        <w:rPr>
                          <w:sz w:val="20"/>
                        </w:rPr>
                        <w:t xml:space="preserve">In spring 2, we shall explore length, time, position and direction. </w:t>
                      </w:r>
                      <w:r w:rsidR="00A67BC3" w:rsidRPr="00945A0B">
                        <w:rPr>
                          <w:sz w:val="20"/>
                        </w:rPr>
                        <w:t>The childr</w:t>
                      </w:r>
                      <w:r w:rsidR="00945A0B" w:rsidRPr="00945A0B">
                        <w:rPr>
                          <w:sz w:val="20"/>
                        </w:rPr>
                        <w:t xml:space="preserve">en will continue to use our </w:t>
                      </w:r>
                      <w:r w:rsidR="00A67BC3" w:rsidRPr="00945A0B">
                        <w:rPr>
                          <w:sz w:val="20"/>
                        </w:rPr>
                        <w:t xml:space="preserve">maths characters to further </w:t>
                      </w:r>
                      <w:r w:rsidR="00062C83" w:rsidRPr="00945A0B">
                        <w:rPr>
                          <w:sz w:val="20"/>
                        </w:rPr>
                        <w:t>d</w:t>
                      </w:r>
                      <w:r w:rsidR="00945A0B" w:rsidRPr="00945A0B">
                        <w:rPr>
                          <w:sz w:val="20"/>
                        </w:rPr>
                        <w:t>evelop their reasoning skills and engage in daily maths mastery sessions</w:t>
                      </w:r>
                      <w:r w:rsidR="00945A0B">
                        <w:rPr>
                          <w:sz w:val="20"/>
                        </w:rPr>
                        <w:t xml:space="preserve"> and early bird maths</w:t>
                      </w:r>
                      <w:r w:rsidR="00945A0B" w:rsidRPr="00945A0B">
                        <w:rPr>
                          <w:sz w:val="20"/>
                        </w:rPr>
                        <w:t>.</w:t>
                      </w:r>
                      <w:r w:rsidR="00062C83" w:rsidRPr="00945A0B">
                        <w:rPr>
                          <w:sz w:val="20"/>
                        </w:rPr>
                        <w:t xml:space="preserve"> </w:t>
                      </w:r>
                    </w:p>
                    <w:p w14:paraId="619CE944" w14:textId="77777777" w:rsidR="00B35804" w:rsidRPr="00945A0B" w:rsidRDefault="00B35804" w:rsidP="00945A0B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A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81FEA5" wp14:editId="35D34C5C">
                <wp:simplePos x="0" y="0"/>
                <wp:positionH relativeFrom="column">
                  <wp:posOffset>-457200</wp:posOffset>
                </wp:positionH>
                <wp:positionV relativeFrom="paragraph">
                  <wp:posOffset>2277745</wp:posOffset>
                </wp:positionV>
                <wp:extent cx="3038475" cy="1706880"/>
                <wp:effectExtent l="0" t="0" r="28575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A674" w14:textId="0A175D28" w:rsidR="0027011D" w:rsidRPr="00945A0B" w:rsidRDefault="00F63F06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45A0B">
                              <w:rPr>
                                <w:b/>
                                <w:sz w:val="24"/>
                                <w:szCs w:val="24"/>
                              </w:rPr>
                              <w:t>Computing:</w:t>
                            </w:r>
                            <w:r w:rsidR="00CD392E" w:rsidRPr="00945A0B"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E19053B" w14:textId="16A26B14" w:rsidR="007A76E2" w:rsidRDefault="00C11A6F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>Spring</w:t>
                            </w:r>
                            <w:r w:rsidR="00945A0B" w:rsidRPr="00945A0B"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 xml:space="preserve"> 1 –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 xml:space="preserve">Moving a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b/>
                                <w:lang w:eastAsia="en-GB"/>
                              </w:rPr>
                              <w:t>Robot</w:t>
                            </w:r>
                            <w:proofErr w:type="gramEnd"/>
                          </w:p>
                          <w:p w14:paraId="0D70DD3D" w14:textId="77777777" w:rsidR="00C11A6F" w:rsidRDefault="00C11A6F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lang w:eastAsia="en-GB"/>
                              </w:rPr>
                              <w:t>Using the buttons on a robot to plan and follow a route and look at individual commands</w:t>
                            </w:r>
                            <w:r w:rsidR="00157391" w:rsidRPr="00157391">
                              <w:rPr>
                                <w:rFonts w:eastAsia="Times New Roman" w:cs="Times New Roman"/>
                                <w:sz w:val="20"/>
                                <w:lang w:eastAsia="en-GB"/>
                              </w:rPr>
                              <w:t>.</w:t>
                            </w:r>
                          </w:p>
                          <w:p w14:paraId="72ED4895" w14:textId="77777777" w:rsidR="00C11A6F" w:rsidRDefault="00C11A6F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lang w:eastAsia="en-GB"/>
                              </w:rPr>
                            </w:pPr>
                          </w:p>
                          <w:p w14:paraId="4BC27612" w14:textId="559AD9CE" w:rsidR="00C11A6F" w:rsidRDefault="00C11A6F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0"/>
                                <w:lang w:eastAsia="en-GB"/>
                              </w:rPr>
                              <w:t>Spring 2 – Introduction to animation</w:t>
                            </w:r>
                          </w:p>
                          <w:p w14:paraId="585C668E" w14:textId="784F3592" w:rsidR="00340CE7" w:rsidRDefault="00C11A6F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lang w:eastAsia="en-GB"/>
                              </w:rPr>
                              <w:t>Children will be using Scratch Jnr to look at sprites and backgrounds. They will use the programming block to create and modify programs.</w:t>
                            </w:r>
                            <w:r w:rsidR="00157391" w:rsidRPr="00157391">
                              <w:rPr>
                                <w:rFonts w:eastAsia="Times New Roman" w:cs="Times New Roman"/>
                                <w:sz w:val="20"/>
                                <w:lang w:eastAsia="en-GB"/>
                              </w:rPr>
                              <w:t> </w:t>
                            </w:r>
                          </w:p>
                          <w:p w14:paraId="4841EDA0" w14:textId="22B76DB3" w:rsidR="00C4563B" w:rsidRPr="00945A0B" w:rsidRDefault="00C4563B" w:rsidP="007A7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FEA5" id="_x0000_s1028" type="#_x0000_t202" style="position:absolute;margin-left:-36pt;margin-top:179.35pt;width:239.25pt;height:13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AoFgIAACcEAAAOAAAAZHJzL2Uyb0RvYy54bWysU81u2zAMvg/YOwi6L3bSpEmNOEWXLsOA&#10;7gfo9gCyLMfCZFGjlNjZ049S0jTotsswHQRSpD6SH8nl7dAZtlfoNdiSj0c5Z8pKqLXdlvzb182b&#10;B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">
                <v:textbox>
                  <w:txbxContent>
                    <w:p w14:paraId="5D97A674" w14:textId="0A175D28" w:rsidR="0027011D" w:rsidRPr="00945A0B" w:rsidRDefault="00F63F06" w:rsidP="007A76E2">
                      <w:pPr>
                        <w:spacing w:after="0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945A0B">
                        <w:rPr>
                          <w:b/>
                          <w:sz w:val="24"/>
                          <w:szCs w:val="24"/>
                        </w:rPr>
                        <w:t>Computing:</w:t>
                      </w:r>
                      <w:r w:rsidR="00CD392E" w:rsidRPr="00945A0B"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E19053B" w14:textId="16A26B14" w:rsidR="007A76E2" w:rsidRDefault="00C11A6F" w:rsidP="007A76E2">
                      <w:pPr>
                        <w:spacing w:after="0"/>
                        <w:rPr>
                          <w:rFonts w:eastAsia="Times New Roman" w:cs="Times New Roman"/>
                          <w:b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lang w:eastAsia="en-GB"/>
                        </w:rPr>
                        <w:t>Spring</w:t>
                      </w:r>
                      <w:r w:rsidR="00945A0B" w:rsidRPr="00945A0B">
                        <w:rPr>
                          <w:rFonts w:eastAsia="Times New Roman" w:cs="Times New Roman"/>
                          <w:b/>
                          <w:lang w:eastAsia="en-GB"/>
                        </w:rPr>
                        <w:t xml:space="preserve"> 1 – </w:t>
                      </w:r>
                      <w:r>
                        <w:rPr>
                          <w:rFonts w:eastAsia="Times New Roman" w:cs="Times New Roman"/>
                          <w:b/>
                          <w:lang w:eastAsia="en-GB"/>
                        </w:rPr>
                        <w:t>Moving a Robot</w:t>
                      </w:r>
                    </w:p>
                    <w:p w14:paraId="0D70DD3D" w14:textId="77777777" w:rsidR="00C11A6F" w:rsidRDefault="00C11A6F" w:rsidP="007A76E2">
                      <w:pPr>
                        <w:spacing w:after="0"/>
                        <w:rPr>
                          <w:rFonts w:eastAsia="Times New Roman" w:cs="Times New Roman"/>
                          <w:sz w:val="20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lang w:eastAsia="en-GB"/>
                        </w:rPr>
                        <w:t>Using the buttons on a robot to plan and follow a route and look at individual commands</w:t>
                      </w:r>
                      <w:r w:rsidR="00157391" w:rsidRPr="00157391">
                        <w:rPr>
                          <w:rFonts w:eastAsia="Times New Roman" w:cs="Times New Roman"/>
                          <w:sz w:val="20"/>
                          <w:lang w:eastAsia="en-GB"/>
                        </w:rPr>
                        <w:t>.</w:t>
                      </w:r>
                    </w:p>
                    <w:p w14:paraId="72ED4895" w14:textId="77777777" w:rsidR="00C11A6F" w:rsidRDefault="00C11A6F" w:rsidP="007A76E2">
                      <w:pPr>
                        <w:spacing w:after="0"/>
                        <w:rPr>
                          <w:rFonts w:eastAsia="Times New Roman" w:cs="Times New Roman"/>
                          <w:sz w:val="20"/>
                          <w:lang w:eastAsia="en-GB"/>
                        </w:rPr>
                      </w:pPr>
                    </w:p>
                    <w:p w14:paraId="4BC27612" w14:textId="559AD9CE" w:rsidR="00C11A6F" w:rsidRDefault="00C11A6F" w:rsidP="007A76E2">
                      <w:pPr>
                        <w:spacing w:after="0"/>
                        <w:rPr>
                          <w:rFonts w:eastAsia="Times New Roman" w:cs="Times New Roman"/>
                          <w:b/>
                          <w:bCs/>
                          <w:sz w:val="20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0"/>
                          <w:lang w:eastAsia="en-GB"/>
                        </w:rPr>
                        <w:t>Spring 2 – Introduction to animation</w:t>
                      </w:r>
                    </w:p>
                    <w:p w14:paraId="585C668E" w14:textId="784F3592" w:rsidR="00340CE7" w:rsidRDefault="00C11A6F" w:rsidP="007A76E2">
                      <w:pPr>
                        <w:spacing w:after="0"/>
                        <w:rPr>
                          <w:rFonts w:eastAsia="Times New Roman" w:cs="Times New Roman"/>
                          <w:sz w:val="20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lang w:eastAsia="en-GB"/>
                        </w:rPr>
                        <w:t>Children will be using Scratch Jnr to look at sprites and backgrounds. They will use the programming block to create and modify programs.</w:t>
                      </w:r>
                      <w:r w:rsidR="00157391" w:rsidRPr="00157391">
                        <w:rPr>
                          <w:rFonts w:eastAsia="Times New Roman" w:cs="Times New Roman"/>
                          <w:sz w:val="20"/>
                          <w:lang w:eastAsia="en-GB"/>
                        </w:rPr>
                        <w:t> </w:t>
                      </w:r>
                    </w:p>
                    <w:p w14:paraId="4841EDA0" w14:textId="22B76DB3" w:rsidR="00C4563B" w:rsidRPr="00945A0B" w:rsidRDefault="00C4563B" w:rsidP="007A7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A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68759" wp14:editId="2764C02F">
                <wp:simplePos x="0" y="0"/>
                <wp:positionH relativeFrom="column">
                  <wp:posOffset>-449580</wp:posOffset>
                </wp:positionH>
                <wp:positionV relativeFrom="paragraph">
                  <wp:posOffset>0</wp:posOffset>
                </wp:positionV>
                <wp:extent cx="3067050" cy="2209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03A4" w14:textId="77777777" w:rsidR="00F63F06" w:rsidRPr="005D0C2C" w:rsidRDefault="00F63F06" w:rsidP="008B3A4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5D0C2C">
                              <w:rPr>
                                <w:b/>
                                <w:sz w:val="28"/>
                                <w:szCs w:val="24"/>
                              </w:rPr>
                              <w:t>English:</w:t>
                            </w:r>
                            <w:r w:rsidR="00472C8D" w:rsidRPr="005D0C2C">
                              <w:rPr>
                                <w:sz w:val="24"/>
                              </w:rPr>
                              <w:t xml:space="preserve"> </w:t>
                            </w:r>
                            <w:r w:rsidR="00472C8D" w:rsidRPr="005D0C2C">
                              <w:rPr>
                                <w:szCs w:val="20"/>
                              </w:rPr>
                              <w:t>Daily English and phonics lesson</w:t>
                            </w:r>
                          </w:p>
                          <w:p w14:paraId="612CA383" w14:textId="37F6DDE9" w:rsidR="00472C8D" w:rsidRPr="005D0C2C" w:rsidRDefault="00472C8D" w:rsidP="008B3A4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5D0C2C">
                              <w:rPr>
                                <w:szCs w:val="20"/>
                              </w:rPr>
                              <w:t>(Y1 &amp; Y2 National Curriculum Objectives)</w:t>
                            </w:r>
                          </w:p>
                          <w:p w14:paraId="14ABF7C2" w14:textId="77777777" w:rsidR="003A57F3" w:rsidRPr="003A57F3" w:rsidRDefault="003A57F3" w:rsidP="008B3A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89B8E0" w14:textId="03BE2B84" w:rsidR="00472C8D" w:rsidRPr="008C6DB9" w:rsidRDefault="00472C8D" w:rsidP="008B3A4A">
                            <w:pPr>
                              <w:spacing w:after="0"/>
                            </w:pPr>
                            <w:r w:rsidRPr="008C6DB9">
                              <w:rPr>
                                <w:b/>
                              </w:rPr>
                              <w:t>Focused Text:</w:t>
                            </w:r>
                            <w:r w:rsidR="001D0D34" w:rsidRPr="008C6DB9">
                              <w:t xml:space="preserve"> </w:t>
                            </w:r>
                          </w:p>
                          <w:p w14:paraId="26862C83" w14:textId="2A26B5A2" w:rsidR="00472C8D" w:rsidRDefault="00472C8D" w:rsidP="008B3A4A">
                            <w:pPr>
                              <w:spacing w:after="0"/>
                            </w:pPr>
                            <w:r w:rsidRPr="008C6DB9">
                              <w:rPr>
                                <w:b/>
                              </w:rPr>
                              <w:t>Fiction:</w:t>
                            </w:r>
                            <w:r w:rsidR="00800B5B" w:rsidRPr="008C6DB9">
                              <w:t xml:space="preserve"> </w:t>
                            </w:r>
                            <w:r w:rsidR="0052097E">
                              <w:t>Man on the moon</w:t>
                            </w:r>
                          </w:p>
                          <w:p w14:paraId="2E809678" w14:textId="3E10039B" w:rsidR="0052097E" w:rsidRDefault="0052097E" w:rsidP="008B3A4A">
                            <w:pPr>
                              <w:spacing w:after="0"/>
                            </w:pPr>
                            <w:r>
                              <w:t xml:space="preserve">We will be practicing writing in full sentences and building up to write our own version of the story. </w:t>
                            </w:r>
                          </w:p>
                          <w:p w14:paraId="5FA679E0" w14:textId="77777777" w:rsidR="00C11A6F" w:rsidRPr="008C6DB9" w:rsidRDefault="00C11A6F" w:rsidP="008B3A4A">
                            <w:pPr>
                              <w:spacing w:after="0"/>
                            </w:pPr>
                          </w:p>
                          <w:p w14:paraId="1C0BE130" w14:textId="0ECA9E9F" w:rsidR="0052097E" w:rsidRPr="008C6DB9" w:rsidRDefault="00472C8D" w:rsidP="008B3A4A">
                            <w:pPr>
                              <w:spacing w:after="0"/>
                            </w:pPr>
                            <w:r w:rsidRPr="008C6DB9">
                              <w:rPr>
                                <w:b/>
                              </w:rPr>
                              <w:t>Non- Fiction:</w:t>
                            </w:r>
                            <w:r w:rsidR="00800B5B" w:rsidRPr="008C6DB9">
                              <w:t xml:space="preserve"> </w:t>
                            </w:r>
                            <w:r w:rsidR="00C11A6F">
                              <w:t>Writing a non-fiction report on the Great Fire of London</w:t>
                            </w:r>
                          </w:p>
                          <w:p w14:paraId="6890992F" w14:textId="71567C29" w:rsidR="00CD392E" w:rsidRPr="00CD392E" w:rsidRDefault="008C6DB9" w:rsidP="008B3A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C6DB9">
                              <w:rPr>
                                <w:b/>
                                <w:bCs/>
                              </w:rPr>
                              <w:t xml:space="preserve">Poetr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6875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5.4pt;margin-top:0;width:241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">
                <v:textbox>
                  <w:txbxContent>
                    <w:p w14:paraId="5AA403A4" w14:textId="77777777" w:rsidR="00F63F06" w:rsidRPr="005D0C2C" w:rsidRDefault="00F63F06" w:rsidP="008B3A4A">
                      <w:pPr>
                        <w:spacing w:after="0"/>
                        <w:rPr>
                          <w:szCs w:val="20"/>
                        </w:rPr>
                      </w:pPr>
                      <w:r w:rsidRPr="005D0C2C">
                        <w:rPr>
                          <w:b/>
                          <w:sz w:val="28"/>
                          <w:szCs w:val="24"/>
                        </w:rPr>
                        <w:t>English:</w:t>
                      </w:r>
                      <w:r w:rsidR="00472C8D" w:rsidRPr="005D0C2C">
                        <w:rPr>
                          <w:sz w:val="24"/>
                        </w:rPr>
                        <w:t xml:space="preserve"> </w:t>
                      </w:r>
                      <w:r w:rsidR="00472C8D" w:rsidRPr="005D0C2C">
                        <w:rPr>
                          <w:szCs w:val="20"/>
                        </w:rPr>
                        <w:t>Daily English and phonics lesson</w:t>
                      </w:r>
                    </w:p>
                    <w:p w14:paraId="612CA383" w14:textId="37F6DDE9" w:rsidR="00472C8D" w:rsidRPr="005D0C2C" w:rsidRDefault="00472C8D" w:rsidP="008B3A4A">
                      <w:pPr>
                        <w:spacing w:after="0"/>
                        <w:rPr>
                          <w:szCs w:val="20"/>
                        </w:rPr>
                      </w:pPr>
                      <w:r w:rsidRPr="005D0C2C">
                        <w:rPr>
                          <w:szCs w:val="20"/>
                        </w:rPr>
                        <w:t>(Y1 &amp; Y2 National Curriculum Objectives)</w:t>
                      </w:r>
                    </w:p>
                    <w:p w14:paraId="14ABF7C2" w14:textId="77777777" w:rsidR="003A57F3" w:rsidRPr="003A57F3" w:rsidRDefault="003A57F3" w:rsidP="008B3A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889B8E0" w14:textId="03BE2B84" w:rsidR="00472C8D" w:rsidRPr="008C6DB9" w:rsidRDefault="00472C8D" w:rsidP="008B3A4A">
                      <w:pPr>
                        <w:spacing w:after="0"/>
                      </w:pPr>
                      <w:r w:rsidRPr="008C6DB9">
                        <w:rPr>
                          <w:b/>
                        </w:rPr>
                        <w:t>Focused Text:</w:t>
                      </w:r>
                      <w:r w:rsidR="001D0D34" w:rsidRPr="008C6DB9">
                        <w:t xml:space="preserve"> </w:t>
                      </w:r>
                    </w:p>
                    <w:p w14:paraId="26862C83" w14:textId="2A26B5A2" w:rsidR="00472C8D" w:rsidRDefault="00472C8D" w:rsidP="008B3A4A">
                      <w:pPr>
                        <w:spacing w:after="0"/>
                      </w:pPr>
                      <w:r w:rsidRPr="008C6DB9">
                        <w:rPr>
                          <w:b/>
                        </w:rPr>
                        <w:t>Fiction:</w:t>
                      </w:r>
                      <w:r w:rsidR="00800B5B" w:rsidRPr="008C6DB9">
                        <w:t xml:space="preserve"> </w:t>
                      </w:r>
                      <w:r w:rsidR="0052097E">
                        <w:t>Man on the moon</w:t>
                      </w:r>
                    </w:p>
                    <w:p w14:paraId="2E809678" w14:textId="3E10039B" w:rsidR="0052097E" w:rsidRDefault="0052097E" w:rsidP="008B3A4A">
                      <w:pPr>
                        <w:spacing w:after="0"/>
                      </w:pPr>
                      <w:r>
                        <w:t xml:space="preserve">We will be practicing writing in full sentences and building up to write our own version of the story. </w:t>
                      </w:r>
                    </w:p>
                    <w:p w14:paraId="5FA679E0" w14:textId="77777777" w:rsidR="00C11A6F" w:rsidRPr="008C6DB9" w:rsidRDefault="00C11A6F" w:rsidP="008B3A4A">
                      <w:pPr>
                        <w:spacing w:after="0"/>
                      </w:pPr>
                    </w:p>
                    <w:p w14:paraId="1C0BE130" w14:textId="0ECA9E9F" w:rsidR="0052097E" w:rsidRPr="008C6DB9" w:rsidRDefault="00472C8D" w:rsidP="008B3A4A">
                      <w:pPr>
                        <w:spacing w:after="0"/>
                      </w:pPr>
                      <w:r w:rsidRPr="008C6DB9">
                        <w:rPr>
                          <w:b/>
                        </w:rPr>
                        <w:t>Non- Fiction:</w:t>
                      </w:r>
                      <w:r w:rsidR="00800B5B" w:rsidRPr="008C6DB9">
                        <w:t xml:space="preserve"> </w:t>
                      </w:r>
                      <w:r w:rsidR="00C11A6F">
                        <w:t>Writing a non-fiction report on the Great Fire of London</w:t>
                      </w:r>
                    </w:p>
                    <w:p w14:paraId="6890992F" w14:textId="71567C29" w:rsidR="00CD392E" w:rsidRPr="00CD392E" w:rsidRDefault="008C6DB9" w:rsidP="008B3A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C6DB9">
                        <w:rPr>
                          <w:b/>
                          <w:bCs/>
                        </w:rPr>
                        <w:t xml:space="preserve">Poetr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8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E8303" wp14:editId="0CB2F562">
                <wp:simplePos x="0" y="0"/>
                <wp:positionH relativeFrom="column">
                  <wp:posOffset>6172200</wp:posOffset>
                </wp:positionH>
                <wp:positionV relativeFrom="paragraph">
                  <wp:posOffset>2045335</wp:posOffset>
                </wp:positionV>
                <wp:extent cx="3219450" cy="1390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C612" w14:textId="77777777" w:rsidR="00000CA3" w:rsidRDefault="00000CA3" w:rsidP="00000CA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Art:</w:t>
                            </w:r>
                          </w:p>
                          <w:p w14:paraId="2CAFCB16" w14:textId="072A0A02" w:rsidR="0087584A" w:rsidRDefault="0052097E" w:rsidP="00000CA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 xml:space="preserve">3D </w:t>
                            </w:r>
                            <w:r w:rsidR="000E6C82">
                              <w:rPr>
                                <w:rFonts w:ascii="Calibri" w:hAnsi="Calibri" w:cs="Calibri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Sculpture</w:t>
                            </w:r>
                            <w:r w:rsidR="00340CE7" w:rsidRPr="00157391">
                              <w:rPr>
                                <w:rFonts w:ascii="Calibri" w:hAnsi="Calibri" w:cs="Calibri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3217A1" w:rsidRPr="00157391">
                              <w:rPr>
                                <w:rFonts w:ascii="Calibri" w:hAnsi="Calibri" w:cs="Calibri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5020201" w14:textId="77777777" w:rsidR="00157391" w:rsidRDefault="00157391" w:rsidP="00000CA3">
                            <w:pPr>
                              <w:spacing w:after="0"/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E287FED" w14:textId="3C39F171" w:rsidR="0052097E" w:rsidRPr="00000CA3" w:rsidRDefault="0052097E" w:rsidP="00000CA3">
                            <w:pPr>
                              <w:spacing w:after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We are focusing on pinching and kneading clay supporting our motor ski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8303" id="_x0000_s1030" type="#_x0000_t202" style="position:absolute;margin-left:486pt;margin-top:161.05pt;width:253.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">
                <v:textbox>
                  <w:txbxContent>
                    <w:p w14:paraId="2EB7C612" w14:textId="77777777" w:rsidR="00000CA3" w:rsidRDefault="00000CA3" w:rsidP="00000CA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Art:</w:t>
                      </w:r>
                    </w:p>
                    <w:p w14:paraId="2CAFCB16" w14:textId="072A0A02" w:rsidR="0087584A" w:rsidRDefault="0052097E" w:rsidP="00000CA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Cs w:val="21"/>
                          <w:shd w:val="clear" w:color="auto" w:fill="FFFFFF"/>
                        </w:rPr>
                        <w:t xml:space="preserve">3D </w:t>
                      </w:r>
                      <w:r w:rsidR="000E6C82">
                        <w:rPr>
                          <w:rFonts w:ascii="Calibri" w:hAnsi="Calibri" w:cs="Calibri"/>
                          <w:b/>
                          <w:bCs/>
                          <w:szCs w:val="21"/>
                          <w:shd w:val="clear" w:color="auto" w:fill="FFFFFF"/>
                        </w:rPr>
                        <w:t>Sculpture</w:t>
                      </w:r>
                      <w:r w:rsidR="00340CE7" w:rsidRPr="00157391">
                        <w:rPr>
                          <w:rFonts w:ascii="Calibri" w:hAnsi="Calibri" w:cs="Calibri"/>
                          <w:b/>
                          <w:bCs/>
                          <w:szCs w:val="21"/>
                          <w:shd w:val="clear" w:color="auto" w:fill="FFFFFF"/>
                        </w:rPr>
                        <w:t>:</w:t>
                      </w:r>
                      <w:r w:rsidR="003217A1" w:rsidRPr="00157391">
                        <w:rPr>
                          <w:rFonts w:ascii="Calibri" w:hAnsi="Calibri" w:cs="Calibri"/>
                          <w:b/>
                          <w:bCs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35020201" w14:textId="77777777" w:rsidR="00157391" w:rsidRDefault="00157391" w:rsidP="00000CA3">
                      <w:pPr>
                        <w:spacing w:after="0"/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</w:pPr>
                    </w:p>
                    <w:p w14:paraId="7E287FED" w14:textId="3C39F171" w:rsidR="0052097E" w:rsidRPr="00000CA3" w:rsidRDefault="0052097E" w:rsidP="00000CA3">
                      <w:pPr>
                        <w:spacing w:after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We are focusing on pinching and kneading clay supporting our motor skil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39002" wp14:editId="45E1F9F3">
                <wp:simplePos x="0" y="0"/>
                <wp:positionH relativeFrom="column">
                  <wp:posOffset>6164580</wp:posOffset>
                </wp:positionH>
                <wp:positionV relativeFrom="paragraph">
                  <wp:posOffset>1905</wp:posOffset>
                </wp:positionV>
                <wp:extent cx="3238500" cy="19888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B7A4" w14:textId="77777777" w:rsidR="00340CE7" w:rsidRDefault="00F63F06" w:rsidP="00340C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C8D">
                              <w:rPr>
                                <w:b/>
                                <w:sz w:val="24"/>
                                <w:szCs w:val="24"/>
                              </w:rPr>
                              <w:t>Science:</w:t>
                            </w:r>
                          </w:p>
                          <w:p w14:paraId="2B7CC1D9" w14:textId="10E885C1" w:rsidR="008C6DB9" w:rsidRDefault="004063A6" w:rsidP="00340CE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pring 1 – Animals including Humans</w:t>
                            </w:r>
                          </w:p>
                          <w:p w14:paraId="5456DEAD" w14:textId="651BE606" w:rsidR="004063A6" w:rsidRDefault="004063A6" w:rsidP="00340CE7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We will be looking at the importance of exercise and healthy eating.</w:t>
                            </w:r>
                          </w:p>
                          <w:p w14:paraId="14244F3C" w14:textId="77777777" w:rsidR="004063A6" w:rsidRDefault="004063A6" w:rsidP="00340CE7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3B94D1C6" w14:textId="1094A078" w:rsidR="004063A6" w:rsidRDefault="004063A6" w:rsidP="00340CE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pring 2 – Everyday Materials</w:t>
                            </w:r>
                          </w:p>
                          <w:p w14:paraId="22541376" w14:textId="1727B57D" w:rsidR="004063A6" w:rsidRPr="004063A6" w:rsidRDefault="004063A6" w:rsidP="00340CE7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Identify and compare the suitability of different materials including plastic, glass, brick, wood, paper and cardboard, and rock and their u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9002" id="_x0000_s1031" type="#_x0000_t202" style="position:absolute;margin-left:485.4pt;margin-top:.15pt;width:255pt;height:15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">
                <v:textbox>
                  <w:txbxContent>
                    <w:p w14:paraId="324EB7A4" w14:textId="77777777" w:rsidR="00340CE7" w:rsidRDefault="00F63F06" w:rsidP="00340C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72C8D">
                        <w:rPr>
                          <w:b/>
                          <w:sz w:val="24"/>
                          <w:szCs w:val="24"/>
                        </w:rPr>
                        <w:t>Science:</w:t>
                      </w:r>
                    </w:p>
                    <w:p w14:paraId="2B7CC1D9" w14:textId="10E885C1" w:rsidR="008C6DB9" w:rsidRDefault="004063A6" w:rsidP="00340CE7">
                      <w:p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Spring 1 – Animals including Humans</w:t>
                      </w:r>
                    </w:p>
                    <w:p w14:paraId="5456DEAD" w14:textId="651BE606" w:rsidR="004063A6" w:rsidRDefault="004063A6" w:rsidP="00340CE7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We will be looking at the importance of exercise and healthy eating.</w:t>
                      </w:r>
                    </w:p>
                    <w:p w14:paraId="14244F3C" w14:textId="77777777" w:rsidR="004063A6" w:rsidRDefault="004063A6" w:rsidP="00340CE7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14:paraId="3B94D1C6" w14:textId="1094A078" w:rsidR="004063A6" w:rsidRDefault="004063A6" w:rsidP="00340CE7">
                      <w:p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Spring 2 – Everyday Materials</w:t>
                      </w:r>
                    </w:p>
                    <w:p w14:paraId="22541376" w14:textId="1727B57D" w:rsidR="004063A6" w:rsidRPr="004063A6" w:rsidRDefault="004063A6" w:rsidP="00340CE7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Identify and compare the suitability of different materials including plastic, glass, brick, wood, paper and cardboard, and rock and their us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564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7385ACAC" wp14:editId="6A3E3FB0">
            <wp:simplePos x="0" y="0"/>
            <wp:positionH relativeFrom="column">
              <wp:posOffset>3076575</wp:posOffset>
            </wp:positionH>
            <wp:positionV relativeFrom="paragraph">
              <wp:posOffset>3495675</wp:posOffset>
            </wp:positionV>
            <wp:extent cx="581025" cy="137994"/>
            <wp:effectExtent l="0" t="0" r="0" b="0"/>
            <wp:wrapNone/>
            <wp:docPr id="24" name="Picture 24" descr="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DB92E" w14:textId="1904D362" w:rsidR="008035BD" w:rsidRDefault="006E5A16" w:rsidP="00466F47">
      <w:pPr>
        <w:tabs>
          <w:tab w:val="left" w:pos="43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87141A" wp14:editId="2930D151">
                <wp:simplePos x="0" y="0"/>
                <wp:positionH relativeFrom="margin">
                  <wp:posOffset>4208145</wp:posOffset>
                </wp:positionH>
                <wp:positionV relativeFrom="paragraph">
                  <wp:posOffset>235585</wp:posOffset>
                </wp:positionV>
                <wp:extent cx="1743075" cy="4572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A08" w14:textId="77777777" w:rsidR="009E4ED0" w:rsidRPr="009E4ED0" w:rsidRDefault="009E4ED0" w:rsidP="009E4E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4ED0">
                              <w:rPr>
                                <w:sz w:val="36"/>
                                <w:szCs w:val="36"/>
                              </w:rPr>
                              <w:t>Our Core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41A" id="_x0000_s1032" type="#_x0000_t202" style="position:absolute;margin-left:331.35pt;margin-top:18.55pt;width:137.25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">
                <v:textbox>
                  <w:txbxContent>
                    <w:p w14:paraId="7AC8EA08" w14:textId="77777777" w:rsidR="009E4ED0" w:rsidRPr="009E4ED0" w:rsidRDefault="009E4ED0" w:rsidP="009E4E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4ED0">
                        <w:rPr>
                          <w:sz w:val="36"/>
                          <w:szCs w:val="36"/>
                        </w:rPr>
                        <w:t>Our Core 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564" w:rsidRPr="00952564">
        <w:rPr>
          <w:noProof/>
          <w:lang w:eastAsia="en-GB"/>
        </w:rPr>
        <w:drawing>
          <wp:inline distT="0" distB="0" distL="0" distR="0" wp14:anchorId="711E30DB" wp14:editId="2E452D4F">
            <wp:extent cx="1282065" cy="810305"/>
            <wp:effectExtent l="0" t="0" r="0" b="8890"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10" cy="8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E983" w14:textId="6AFE8E0F" w:rsidR="00F63F06" w:rsidRPr="00F63F06" w:rsidRDefault="00594ADB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4F5EF8" wp14:editId="0DDCC63C">
                <wp:simplePos x="0" y="0"/>
                <wp:positionH relativeFrom="column">
                  <wp:posOffset>6316980</wp:posOffset>
                </wp:positionH>
                <wp:positionV relativeFrom="paragraph">
                  <wp:posOffset>10161</wp:posOffset>
                </wp:positionV>
                <wp:extent cx="3048000" cy="1173480"/>
                <wp:effectExtent l="0" t="0" r="19050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ED85" w14:textId="77777777" w:rsidR="002D7D55" w:rsidRPr="00DC56F1" w:rsidRDefault="002D7D55" w:rsidP="007A76E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F7B770" w14:textId="5C9F0236" w:rsidR="00157391" w:rsidRDefault="00594ADB" w:rsidP="007A76E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orence Nightingale</w:t>
                            </w:r>
                          </w:p>
                          <w:p w14:paraId="1C4FBF28" w14:textId="77777777" w:rsidR="000E6C82" w:rsidRDefault="000E6C82" w:rsidP="007A76E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79C3BE6F" w14:textId="5BF81037" w:rsidR="000E6C82" w:rsidRPr="000E6C82" w:rsidRDefault="000E6C82" w:rsidP="007A76E2">
                            <w:pPr>
                              <w:pStyle w:val="NoSpacing"/>
                            </w:pPr>
                            <w:r>
                              <w:t>The children will explore the li</w:t>
                            </w:r>
                            <w:r w:rsidR="00594ADB">
                              <w:t xml:space="preserve">fe of this </w:t>
                            </w:r>
                            <w:r>
                              <w:t>inspirational wom</w:t>
                            </w:r>
                            <w:r w:rsidR="00594ADB">
                              <w:t>a</w:t>
                            </w:r>
                            <w:r>
                              <w:t xml:space="preserve">n and why </w:t>
                            </w:r>
                            <w:r w:rsidR="00594ADB">
                              <w:t>she is</w:t>
                            </w:r>
                            <w:r>
                              <w:t xml:space="preserve"> significant in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5EF8" id="_x0000_s1033" type="#_x0000_t202" style="position:absolute;margin-left:497.4pt;margin-top:.8pt;width:240pt;height:92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">
                <v:textbox>
                  <w:txbxContent>
                    <w:p w14:paraId="4B75ED85" w14:textId="77777777" w:rsidR="002D7D55" w:rsidRPr="00DC56F1" w:rsidRDefault="002D7D55" w:rsidP="007A76E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Pr="00DC56F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BF7B770" w14:textId="5C9F0236" w:rsidR="00157391" w:rsidRDefault="00594ADB" w:rsidP="007A76E2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orence Nightingale</w:t>
                      </w:r>
                    </w:p>
                    <w:p w14:paraId="1C4FBF28" w14:textId="77777777" w:rsidR="000E6C82" w:rsidRDefault="000E6C82" w:rsidP="007A76E2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79C3BE6F" w14:textId="5BF81037" w:rsidR="000E6C82" w:rsidRPr="000E6C82" w:rsidRDefault="000E6C82" w:rsidP="007A76E2">
                      <w:pPr>
                        <w:pStyle w:val="NoSpacing"/>
                      </w:pPr>
                      <w:r>
                        <w:t>The children will explore the li</w:t>
                      </w:r>
                      <w:r w:rsidR="00594ADB">
                        <w:t xml:space="preserve">fe of this </w:t>
                      </w:r>
                      <w:r>
                        <w:t>inspirational wom</w:t>
                      </w:r>
                      <w:r w:rsidR="00594ADB">
                        <w:t>a</w:t>
                      </w:r>
                      <w:r>
                        <w:t xml:space="preserve">n and why </w:t>
                      </w:r>
                      <w:r w:rsidR="00594ADB">
                        <w:t>she is</w:t>
                      </w:r>
                      <w:r>
                        <w:t xml:space="preserve"> significant in history.</w:t>
                      </w:r>
                    </w:p>
                  </w:txbxContent>
                </v:textbox>
              </v:shape>
            </w:pict>
          </mc:Fallback>
        </mc:AlternateContent>
      </w:r>
      <w:r w:rsidR="00C11A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E7EAF8" wp14:editId="4841DE33">
                <wp:simplePos x="0" y="0"/>
                <wp:positionH relativeFrom="margin">
                  <wp:posOffset>-472440</wp:posOffset>
                </wp:positionH>
                <wp:positionV relativeFrom="paragraph">
                  <wp:posOffset>497840</wp:posOffset>
                </wp:positionV>
                <wp:extent cx="3190875" cy="2537460"/>
                <wp:effectExtent l="0" t="0" r="2857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46D8" w14:textId="77777777" w:rsidR="00000CA3" w:rsidRPr="00000CA3" w:rsidRDefault="00000CA3" w:rsidP="005A2D2E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000CA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Geography:</w:t>
                            </w:r>
                          </w:p>
                          <w:p w14:paraId="100984A4" w14:textId="790BF341" w:rsidR="00807391" w:rsidRPr="00C11A6F" w:rsidRDefault="00C11A6F" w:rsidP="005A2D2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11A6F">
                              <w:rPr>
                                <w:b/>
                                <w:bCs/>
                              </w:rPr>
                              <w:t>Looking at the</w:t>
                            </w:r>
                            <w:r w:rsidR="0052097E">
                              <w:rPr>
                                <w:b/>
                                <w:bCs/>
                              </w:rPr>
                              <w:t xml:space="preserve"> small area of North America</w:t>
                            </w:r>
                            <w:r w:rsidRPr="00C11A6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E0B9A41" w14:textId="77777777" w:rsidR="00513722" w:rsidRDefault="00513722" w:rsidP="005A2D2E">
                            <w:pPr>
                              <w:spacing w:after="0"/>
                            </w:pPr>
                          </w:p>
                          <w:p w14:paraId="15F964EC" w14:textId="7BB45805" w:rsidR="00340CE7" w:rsidRPr="00807391" w:rsidRDefault="00C11A6F" w:rsidP="005A2D2E">
                            <w:pPr>
                              <w:spacing w:after="0"/>
                            </w:pPr>
                            <w:r>
                              <w:t>Children will explore the location of</w:t>
                            </w:r>
                            <w:r w:rsidR="0052097E">
                              <w:t xml:space="preserve"> North America and compare its similarities and differences. </w:t>
                            </w:r>
                            <w:r w:rsidR="0052097E">
                              <w:t xml:space="preserve">We will look at physical and human featur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EAF8" id="_x0000_s1034" type="#_x0000_t202" style="position:absolute;margin-left:-37.2pt;margin-top:39.2pt;width:251.25pt;height:19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">
                <v:textbox>
                  <w:txbxContent>
                    <w:p w14:paraId="090846D8" w14:textId="77777777" w:rsidR="00000CA3" w:rsidRPr="00000CA3" w:rsidRDefault="00000CA3" w:rsidP="005A2D2E">
                      <w:pPr>
                        <w:spacing w:after="0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000CA3">
                        <w:rPr>
                          <w:rFonts w:ascii="Calibri" w:hAnsi="Calibri" w:cs="Calibri"/>
                          <w:b/>
                          <w:sz w:val="24"/>
                        </w:rPr>
                        <w:t>Geography:</w:t>
                      </w:r>
                    </w:p>
                    <w:p w14:paraId="100984A4" w14:textId="790BF341" w:rsidR="00807391" w:rsidRPr="00C11A6F" w:rsidRDefault="00C11A6F" w:rsidP="005A2D2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11A6F">
                        <w:rPr>
                          <w:b/>
                          <w:bCs/>
                        </w:rPr>
                        <w:t>Looking at the</w:t>
                      </w:r>
                      <w:r w:rsidR="0052097E">
                        <w:rPr>
                          <w:b/>
                          <w:bCs/>
                        </w:rPr>
                        <w:t xml:space="preserve"> small area of North America</w:t>
                      </w:r>
                      <w:r w:rsidRPr="00C11A6F">
                        <w:rPr>
                          <w:b/>
                          <w:bCs/>
                        </w:rPr>
                        <w:t>.</w:t>
                      </w:r>
                    </w:p>
                    <w:p w14:paraId="5E0B9A41" w14:textId="77777777" w:rsidR="00513722" w:rsidRDefault="00513722" w:rsidP="005A2D2E">
                      <w:pPr>
                        <w:spacing w:after="0"/>
                      </w:pPr>
                    </w:p>
                    <w:p w14:paraId="15F964EC" w14:textId="7BB45805" w:rsidR="00340CE7" w:rsidRPr="00807391" w:rsidRDefault="00C11A6F" w:rsidP="005A2D2E">
                      <w:pPr>
                        <w:spacing w:after="0"/>
                      </w:pPr>
                      <w:r>
                        <w:t>Children will explore the location of</w:t>
                      </w:r>
                      <w:r w:rsidR="0052097E">
                        <w:t xml:space="preserve"> North America and compare its similarities and differences. </w:t>
                      </w:r>
                      <w:r w:rsidR="0052097E">
                        <w:t xml:space="preserve">We will look at physical and human feature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9E6" w:rsidRPr="009E4ED0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08CC28D7" wp14:editId="1B476892">
            <wp:simplePos x="0" y="0"/>
            <wp:positionH relativeFrom="column">
              <wp:posOffset>5752465</wp:posOffset>
            </wp:positionH>
            <wp:positionV relativeFrom="paragraph">
              <wp:posOffset>53340</wp:posOffset>
            </wp:positionV>
            <wp:extent cx="429260" cy="434340"/>
            <wp:effectExtent l="0" t="0" r="8890" b="3810"/>
            <wp:wrapTight wrapText="bothSides">
              <wp:wrapPolygon edited="0">
                <wp:start x="0" y="0"/>
                <wp:lineTo x="0" y="20842"/>
                <wp:lineTo x="21089" y="20842"/>
                <wp:lineTo x="21089" y="0"/>
                <wp:lineTo x="0" y="0"/>
              </wp:wrapPolygon>
            </wp:wrapTight>
            <wp:docPr id="199" name="Picture 199" descr="F:\Deputy\ICARE\Empath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puty\ICARE\Empathy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564" w:rsidRPr="00952564">
        <w:rPr>
          <w:noProof/>
          <w:lang w:eastAsia="en-GB"/>
        </w:rPr>
        <w:drawing>
          <wp:inline distT="0" distB="0" distL="0" distR="0" wp14:anchorId="1D835FD0" wp14:editId="53FF7FEF">
            <wp:extent cx="564307" cy="381629"/>
            <wp:effectExtent l="0" t="0" r="7620" b="0"/>
            <wp:docPr id="195" name="Picture 195" descr="F:\Deputy\ICARE\Individual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puty\ICARE\Individuality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9" cy="4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564">
        <w:t xml:space="preserve"> </w:t>
      </w:r>
      <w:r w:rsidR="009E4ED0">
        <w:t xml:space="preserve">  </w:t>
      </w:r>
      <w:r w:rsidR="00952564">
        <w:t xml:space="preserve"> </w:t>
      </w:r>
      <w:r w:rsidR="00952564" w:rsidRPr="00952564">
        <w:rPr>
          <w:noProof/>
          <w:lang w:eastAsia="en-GB"/>
        </w:rPr>
        <w:drawing>
          <wp:inline distT="0" distB="0" distL="0" distR="0" wp14:anchorId="0BDBD7B5" wp14:editId="0BEEF31A">
            <wp:extent cx="667463" cy="322580"/>
            <wp:effectExtent l="0" t="0" r="0" b="1270"/>
            <wp:docPr id="196" name="Picture 196" descr="F:\Deputy\ICARE\Commun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puty\ICARE\Community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4" cy="3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564">
        <w:t xml:space="preserve"> </w:t>
      </w:r>
      <w:r w:rsidR="009E4ED0">
        <w:t xml:space="preserve">  </w:t>
      </w:r>
      <w:r w:rsidR="00952564">
        <w:t xml:space="preserve"> </w:t>
      </w:r>
      <w:r w:rsidR="009E4ED0" w:rsidRPr="009E4ED0">
        <w:rPr>
          <w:noProof/>
          <w:lang w:eastAsia="en-GB"/>
        </w:rPr>
        <w:drawing>
          <wp:inline distT="0" distB="0" distL="0" distR="0" wp14:anchorId="68F0F6B2" wp14:editId="7F350B16">
            <wp:extent cx="627421" cy="492333"/>
            <wp:effectExtent l="0" t="0" r="1270" b="3175"/>
            <wp:docPr id="197" name="Picture 197" descr="F:\Deputy\ICARE\Aspi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puty\ICARE\Aspir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1" cy="5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ED0">
        <w:t xml:space="preserve">    </w:t>
      </w:r>
      <w:r w:rsidR="009E4ED0" w:rsidRPr="009E4ED0">
        <w:rPr>
          <w:noProof/>
          <w:lang w:eastAsia="en-GB"/>
        </w:rPr>
        <w:drawing>
          <wp:inline distT="0" distB="0" distL="0" distR="0" wp14:anchorId="30F757EF" wp14:editId="1BF538EE">
            <wp:extent cx="578485" cy="413324"/>
            <wp:effectExtent l="0" t="0" r="0" b="6350"/>
            <wp:docPr id="198" name="Picture 198" descr="F:\Deputy\ICARE\Resili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puty\ICARE\Resilienc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8" cy="4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ED0">
        <w:t xml:space="preserve">    </w:t>
      </w:r>
    </w:p>
    <w:p w14:paraId="6FDC0B39" w14:textId="77777777" w:rsidR="00F63F06" w:rsidRPr="00F63F06" w:rsidRDefault="009C4976" w:rsidP="0095256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95B26B" wp14:editId="6EEA6FEF">
                <wp:simplePos x="0" y="0"/>
                <wp:positionH relativeFrom="margin">
                  <wp:posOffset>2886075</wp:posOffset>
                </wp:positionH>
                <wp:positionV relativeFrom="paragraph">
                  <wp:posOffset>191770</wp:posOffset>
                </wp:positionV>
                <wp:extent cx="3067050" cy="20288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5D7" w14:textId="77777777" w:rsidR="00F63F06" w:rsidRDefault="00F63F06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Curriculum Drivers:</w:t>
                            </w:r>
                          </w:p>
                          <w:p w14:paraId="2CE019C5" w14:textId="77777777" w:rsidR="00DC56F1" w:rsidRPr="002D7EBB" w:rsidRDefault="006E6B65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Enterprise</w:t>
                            </w:r>
                            <w:r w:rsidRPr="002D7EBB">
                              <w:t xml:space="preserve"> </w:t>
                            </w:r>
                            <w:r w:rsidR="000B1B7D" w:rsidRPr="002D7EBB">
                              <w:t>–</w:t>
                            </w:r>
                            <w:r w:rsidRPr="002D7EBB">
                              <w:t xml:space="preserve"> </w:t>
                            </w:r>
                            <w:r w:rsidR="00FB510C" w:rsidRPr="002D7EBB">
                              <w:t>Develop collaborative learning within a group, class and whole school context.</w:t>
                            </w:r>
                          </w:p>
                          <w:p w14:paraId="2C496B0A" w14:textId="77777777" w:rsidR="009C4976" w:rsidRPr="002D7EBB" w:rsidRDefault="00DC2FE9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Resilience</w:t>
                            </w:r>
                            <w:r w:rsidR="009C4976" w:rsidRPr="002D7EBB">
                              <w:t xml:space="preserve"> – </w:t>
                            </w:r>
                            <w:r w:rsidR="00B766BD" w:rsidRPr="002D7EBB">
                              <w:t>D</w:t>
                            </w:r>
                            <w:r w:rsidRPr="002D7EBB">
                              <w:t xml:space="preserve">evelop resilience when tackling challenging tasks. </w:t>
                            </w:r>
                          </w:p>
                          <w:p w14:paraId="179C3B9F" w14:textId="77777777" w:rsidR="006E6B65" w:rsidRPr="002D7EBB" w:rsidRDefault="006E6B65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Aspiration</w:t>
                            </w:r>
                            <w:r w:rsidR="000B1B7D" w:rsidRPr="002D7EBB">
                              <w:t xml:space="preserve"> – </w:t>
                            </w:r>
                            <w:r w:rsidR="00B766BD" w:rsidRPr="002D7EBB">
                              <w:t xml:space="preserve">Complete your best work at all </w:t>
                            </w:r>
                            <w:proofErr w:type="gramStart"/>
                            <w:r w:rsidR="00B766BD" w:rsidRPr="002D7EBB">
                              <w:t>time</w:t>
                            </w:r>
                            <w:proofErr w:type="gramEnd"/>
                            <w:r w:rsidR="00B766BD" w:rsidRPr="002D7EBB">
                              <w:t>.</w:t>
                            </w:r>
                          </w:p>
                          <w:p w14:paraId="5FA80632" w14:textId="77777777" w:rsidR="00A84DEE" w:rsidRPr="002D7EBB" w:rsidRDefault="00A84DEE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Real Experiences</w:t>
                            </w:r>
                            <w:r w:rsidR="0015656A" w:rsidRPr="002D7EBB">
                              <w:t xml:space="preserve"> – Develop opportunities for outdoor learning.</w:t>
                            </w:r>
                          </w:p>
                          <w:p w14:paraId="4C029849" w14:textId="77777777" w:rsidR="006E6B65" w:rsidRPr="00DC56F1" w:rsidRDefault="006E6B65" w:rsidP="006E6B6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B26B" id="_x0000_s1035" type="#_x0000_t202" style="position:absolute;left:0;text-align:left;margin-left:227.25pt;margin-top:15.1pt;width:241.5pt;height:15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">
                <v:textbox>
                  <w:txbxContent>
                    <w:p w14:paraId="14EB95D7" w14:textId="77777777" w:rsidR="00F63F06" w:rsidRDefault="00F63F06" w:rsidP="00DC56F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Curriculum Drivers:</w:t>
                      </w:r>
                    </w:p>
                    <w:p w14:paraId="2CE019C5" w14:textId="77777777" w:rsidR="00DC56F1" w:rsidRPr="002D7EBB" w:rsidRDefault="006E6B65" w:rsidP="006E6B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Enterprise</w:t>
                      </w:r>
                      <w:r w:rsidRPr="002D7EBB">
                        <w:t xml:space="preserve"> </w:t>
                      </w:r>
                      <w:r w:rsidR="000B1B7D" w:rsidRPr="002D7EBB">
                        <w:t>–</w:t>
                      </w:r>
                      <w:r w:rsidRPr="002D7EBB">
                        <w:t xml:space="preserve"> </w:t>
                      </w:r>
                      <w:r w:rsidR="00FB510C" w:rsidRPr="002D7EBB">
                        <w:t>Develop collaborative learning within a group, class and whole school context.</w:t>
                      </w:r>
                    </w:p>
                    <w:p w14:paraId="2C496B0A" w14:textId="77777777" w:rsidR="009C4976" w:rsidRPr="002D7EBB" w:rsidRDefault="00DC2FE9" w:rsidP="006E6B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Resilience</w:t>
                      </w:r>
                      <w:r w:rsidR="009C4976" w:rsidRPr="002D7EBB">
                        <w:t xml:space="preserve"> – </w:t>
                      </w:r>
                      <w:r w:rsidR="00B766BD" w:rsidRPr="002D7EBB">
                        <w:t>D</w:t>
                      </w:r>
                      <w:r w:rsidRPr="002D7EBB">
                        <w:t xml:space="preserve">evelop resilience when tackling challenging tasks. </w:t>
                      </w:r>
                    </w:p>
                    <w:p w14:paraId="179C3B9F" w14:textId="77777777" w:rsidR="006E6B65" w:rsidRPr="002D7EBB" w:rsidRDefault="006E6B65" w:rsidP="006E6B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Aspiration</w:t>
                      </w:r>
                      <w:r w:rsidR="000B1B7D" w:rsidRPr="002D7EBB">
                        <w:t xml:space="preserve"> – </w:t>
                      </w:r>
                      <w:r w:rsidR="00B766BD" w:rsidRPr="002D7EBB">
                        <w:t>Complete your best work at all time.</w:t>
                      </w:r>
                    </w:p>
                    <w:p w14:paraId="5FA80632" w14:textId="77777777" w:rsidR="00A84DEE" w:rsidRPr="002D7EBB" w:rsidRDefault="00A84DEE" w:rsidP="006E6B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Real Experiences</w:t>
                      </w:r>
                      <w:r w:rsidR="0015656A" w:rsidRPr="002D7EBB">
                        <w:t xml:space="preserve"> – Develop opportunities for outdoor learning.</w:t>
                      </w:r>
                    </w:p>
                    <w:p w14:paraId="4C029849" w14:textId="77777777" w:rsidR="006E6B65" w:rsidRPr="00DC56F1" w:rsidRDefault="006E6B65" w:rsidP="006E6B6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723B" w14:textId="5FA80A63" w:rsidR="00952564" w:rsidRDefault="00F239CD" w:rsidP="00952564">
      <w:pPr>
        <w:pStyle w:val="Title"/>
        <w:tabs>
          <w:tab w:val="left" w:pos="1560"/>
        </w:tabs>
        <w:jc w:val="right"/>
        <w:rPr>
          <w:rFonts w:ascii="Calibri" w:hAnsi="Calibri"/>
          <w:b w:val="0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D52574" wp14:editId="240C4779">
                <wp:simplePos x="0" y="0"/>
                <wp:positionH relativeFrom="column">
                  <wp:posOffset>6184265</wp:posOffset>
                </wp:positionH>
                <wp:positionV relativeFrom="paragraph">
                  <wp:posOffset>478155</wp:posOffset>
                </wp:positionV>
                <wp:extent cx="3190875" cy="12668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6DFA" w14:textId="5C379935" w:rsidR="00F63F06" w:rsidRDefault="00F63F06" w:rsidP="00000CA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Music:</w:t>
                            </w:r>
                          </w:p>
                          <w:p w14:paraId="5BFD71B3" w14:textId="65D160FD" w:rsidR="00000CA3" w:rsidRPr="00945A0B" w:rsidRDefault="009A2FC4" w:rsidP="00000CA3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Spruce</w:t>
                            </w:r>
                            <w:r w:rsidR="003D27FF">
                              <w:rPr>
                                <w:b/>
                                <w:szCs w:val="24"/>
                              </w:rPr>
                              <w:t xml:space="preserve"> - Recorders</w:t>
                            </w:r>
                          </w:p>
                          <w:p w14:paraId="61375356" w14:textId="0C4CFAFE" w:rsidR="009A2FC4" w:rsidRPr="009A2FC4" w:rsidRDefault="00945A0B" w:rsidP="009A2FC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2"/>
                                <w:lang w:val="en-US"/>
                              </w:rPr>
                            </w:pPr>
                            <w:r w:rsidRPr="00945A0B">
                              <w:rPr>
                                <w:b/>
                                <w:szCs w:val="24"/>
                              </w:rPr>
                              <w:t>Acer</w:t>
                            </w:r>
                            <w:r w:rsidR="00000CA3" w:rsidRPr="00945A0B">
                              <w:rPr>
                                <w:b/>
                                <w:szCs w:val="24"/>
                              </w:rPr>
                              <w:t xml:space="preserve"> and </w:t>
                            </w:r>
                            <w:r w:rsidR="009A2FC4">
                              <w:rPr>
                                <w:b/>
                                <w:szCs w:val="24"/>
                              </w:rPr>
                              <w:t xml:space="preserve">Redwood - </w:t>
                            </w:r>
                            <w:r w:rsidR="009A2FC4" w:rsidRPr="009A2FC4">
                              <w:rPr>
                                <w:rFonts w:ascii="Comic Sans MS" w:hAnsi="Comic Sans MS"/>
                                <w:sz w:val="18"/>
                                <w:szCs w:val="12"/>
                                <w:lang w:val="en-US"/>
                              </w:rPr>
                              <w:t>Sp1 – Music linked to dance/PE (Dance with the Elements- BBC)</w:t>
                            </w:r>
                          </w:p>
                          <w:p w14:paraId="6E7A1318" w14:textId="6E75998B" w:rsidR="0063689A" w:rsidRPr="009A2FC4" w:rsidRDefault="009A2FC4" w:rsidP="009A2FC4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A2FC4">
                              <w:rPr>
                                <w:rFonts w:ascii="Comic Sans MS" w:hAnsi="Comic Sans MS"/>
                                <w:sz w:val="18"/>
                                <w:szCs w:val="12"/>
                                <w:lang w:val="en-US"/>
                              </w:rPr>
                              <w:t>Sp2 - Learning to Listen – following our Charanga sche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2574" id="_x0000_s1036" type="#_x0000_t202" style="position:absolute;left:0;text-align:left;margin-left:486.95pt;margin-top:37.65pt;width:251.25pt;height:9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">
                <v:textbox>
                  <w:txbxContent>
                    <w:p w14:paraId="7B9A6DFA" w14:textId="5C379935" w:rsidR="00F63F06" w:rsidRDefault="00F63F06" w:rsidP="00000CA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Music:</w:t>
                      </w:r>
                    </w:p>
                    <w:p w14:paraId="5BFD71B3" w14:textId="65D160FD" w:rsidR="00000CA3" w:rsidRPr="00945A0B" w:rsidRDefault="009A2FC4" w:rsidP="00000CA3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Spruce</w:t>
                      </w:r>
                      <w:r w:rsidR="003D27FF">
                        <w:rPr>
                          <w:b/>
                          <w:szCs w:val="24"/>
                        </w:rPr>
                        <w:t xml:space="preserve"> - Recorders</w:t>
                      </w:r>
                    </w:p>
                    <w:p w14:paraId="61375356" w14:textId="0C4CFAFE" w:rsidR="009A2FC4" w:rsidRPr="009A2FC4" w:rsidRDefault="00945A0B" w:rsidP="009A2FC4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2"/>
                          <w:lang w:val="en-US"/>
                        </w:rPr>
                      </w:pPr>
                      <w:r w:rsidRPr="00945A0B">
                        <w:rPr>
                          <w:b/>
                          <w:szCs w:val="24"/>
                        </w:rPr>
                        <w:t>Acer</w:t>
                      </w:r>
                      <w:r w:rsidR="00000CA3" w:rsidRPr="00945A0B">
                        <w:rPr>
                          <w:b/>
                          <w:szCs w:val="24"/>
                        </w:rPr>
                        <w:t xml:space="preserve"> and </w:t>
                      </w:r>
                      <w:r w:rsidR="009A2FC4">
                        <w:rPr>
                          <w:b/>
                          <w:szCs w:val="24"/>
                        </w:rPr>
                        <w:t xml:space="preserve">Redwood - </w:t>
                      </w:r>
                      <w:r w:rsidR="009A2FC4" w:rsidRPr="009A2FC4">
                        <w:rPr>
                          <w:rFonts w:ascii="Comic Sans MS" w:hAnsi="Comic Sans MS"/>
                          <w:sz w:val="18"/>
                          <w:szCs w:val="12"/>
                          <w:lang w:val="en-US"/>
                        </w:rPr>
                        <w:t>Sp1 – Music linked to dance/PE (Dance with the Elements- BBC)</w:t>
                      </w:r>
                    </w:p>
                    <w:p w14:paraId="6E7A1318" w14:textId="6E75998B" w:rsidR="0063689A" w:rsidRPr="009A2FC4" w:rsidRDefault="009A2FC4" w:rsidP="009A2FC4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A2FC4">
                        <w:rPr>
                          <w:rFonts w:ascii="Comic Sans MS" w:hAnsi="Comic Sans MS"/>
                          <w:sz w:val="18"/>
                          <w:szCs w:val="12"/>
                          <w:lang w:val="en-US"/>
                        </w:rPr>
                        <w:t>Sp2 - Learning to Listen</w:t>
                      </w:r>
                      <w:r w:rsidRPr="009A2FC4">
                        <w:rPr>
                          <w:rFonts w:ascii="Comic Sans MS" w:hAnsi="Comic Sans MS"/>
                          <w:sz w:val="18"/>
                          <w:szCs w:val="12"/>
                          <w:lang w:val="en-US"/>
                        </w:rPr>
                        <w:t xml:space="preserve"> – following our Charanga scheme.</w:t>
                      </w:r>
                    </w:p>
                  </w:txbxContent>
                </v:textbox>
              </v:shape>
            </w:pict>
          </mc:Fallback>
        </mc:AlternateConten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</w:p>
    <w:p w14:paraId="1DD62A43" w14:textId="0E1C89BF" w:rsidR="00F63F06" w:rsidRDefault="00594ADB" w:rsidP="00F63F06">
      <w:pPr>
        <w:tabs>
          <w:tab w:val="left" w:pos="1230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BE25D5" wp14:editId="0C60A9EB">
                <wp:simplePos x="0" y="0"/>
                <wp:positionH relativeFrom="column">
                  <wp:posOffset>6355080</wp:posOffset>
                </wp:positionH>
                <wp:positionV relativeFrom="paragraph">
                  <wp:posOffset>37465</wp:posOffset>
                </wp:positionV>
                <wp:extent cx="3067050" cy="20574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F778" w14:textId="77777777" w:rsidR="000E6C82" w:rsidRDefault="00F63F06" w:rsidP="000E6C82">
                            <w:pPr>
                              <w:spacing w:before="120" w:after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61469">
                              <w:rPr>
                                <w:b/>
                              </w:rPr>
                              <w:t>PE</w:t>
                            </w:r>
                            <w:r w:rsidRPr="008035BD">
                              <w:rPr>
                                <w:b/>
                              </w:rPr>
                              <w:t>:</w:t>
                            </w:r>
                            <w:r w:rsidR="000E6C8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ring</w:t>
                            </w:r>
                            <w:proofErr w:type="spellEnd"/>
                            <w:proofErr w:type="gramEnd"/>
                            <w:r w:rsidR="000E6C8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5A0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 –</w:t>
                            </w:r>
                            <w:r w:rsidR="000E6C8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nce and Movement Skills</w:t>
                            </w:r>
                          </w:p>
                          <w:p w14:paraId="67995AC8" w14:textId="62CDB09C" w:rsidR="00945A0B" w:rsidRPr="006E5A16" w:rsidRDefault="006E5A16" w:rsidP="000E6C82">
                            <w:pPr>
                              <w:spacing w:before="120" w:after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5A1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Underarm throw, run, hop, jump, overarm throw, skip, bounding, rolling, kicking and catching</w:t>
                            </w:r>
                            <w:r w:rsidR="000E6C8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 In Dance, the children will look at creating a dance with the inspiration of the Great Fire of London.</w:t>
                            </w:r>
                          </w:p>
                          <w:p w14:paraId="45099EB8" w14:textId="5954236D" w:rsidR="007A76E2" w:rsidRDefault="000E6C82" w:rsidP="007A76E2">
                            <w:pPr>
                              <w:spacing w:before="120"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ring 2</w:t>
                            </w:r>
                            <w:r w:rsidR="005137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="005137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t and wall games and fundamental movements.</w:t>
                            </w:r>
                          </w:p>
                          <w:p w14:paraId="08747C63" w14:textId="6B967712" w:rsidR="000E6C82" w:rsidRPr="006E5A16" w:rsidRDefault="000E6C82" w:rsidP="000E6C82">
                            <w:pPr>
                              <w:spacing w:before="120"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5A1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Underarm throw, run, hop, jump, overarm throw, skip, bounding, rolling, kicking and catching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The children will use these skills to develop in games. </w:t>
                            </w:r>
                          </w:p>
                          <w:p w14:paraId="451FF5BC" w14:textId="1CBC8CDB" w:rsidR="00945A0B" w:rsidRPr="006E5A16" w:rsidRDefault="00945A0B" w:rsidP="000E6C82">
                            <w:pPr>
                              <w:spacing w:before="120"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25D5" id="_x0000_s1037" type="#_x0000_t202" style="position:absolute;margin-left:500.4pt;margin-top:2.95pt;width:241.5pt;height:16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CuFQIAACg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">
                <v:textbox>
                  <w:txbxContent>
                    <w:p w14:paraId="4B5AF778" w14:textId="77777777" w:rsidR="000E6C82" w:rsidRDefault="00F63F06" w:rsidP="000E6C82">
                      <w:pPr>
                        <w:spacing w:before="120" w:after="0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61469">
                        <w:rPr>
                          <w:b/>
                        </w:rPr>
                        <w:t>PE</w:t>
                      </w:r>
                      <w:r w:rsidRPr="008035BD">
                        <w:rPr>
                          <w:b/>
                        </w:rPr>
                        <w:t>:</w:t>
                      </w:r>
                      <w:r w:rsidR="000E6C82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 xml:space="preserve">Spring </w:t>
                      </w:r>
                      <w:r w:rsidR="00945A0B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1 –</w:t>
                      </w:r>
                      <w:r w:rsidR="000E6C82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Dance and Movement Skills</w:t>
                      </w:r>
                    </w:p>
                    <w:p w14:paraId="67995AC8" w14:textId="62CDB09C" w:rsidR="00945A0B" w:rsidRPr="006E5A16" w:rsidRDefault="006E5A16" w:rsidP="000E6C82">
                      <w:pPr>
                        <w:spacing w:before="120" w:after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6E5A1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Underarm throw, run, hop, jump, overarm throw, skip, bounding, rolling, kicking and catching</w:t>
                      </w:r>
                      <w:r w:rsidR="000E6C8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 In Dance, the children will look at creating a dance with the inspiration of the Great Fire of London.</w:t>
                      </w:r>
                    </w:p>
                    <w:p w14:paraId="45099EB8" w14:textId="5954236D" w:rsidR="007A76E2" w:rsidRDefault="000E6C82" w:rsidP="007A76E2">
                      <w:pPr>
                        <w:spacing w:before="120"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Spring 2</w:t>
                      </w:r>
                      <w:r w:rsidR="00513722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="00513722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Net and wall games and fundamental movements.</w:t>
                      </w:r>
                    </w:p>
                    <w:p w14:paraId="08747C63" w14:textId="6B967712" w:rsidR="000E6C82" w:rsidRPr="006E5A16" w:rsidRDefault="000E6C82" w:rsidP="000E6C82">
                      <w:pPr>
                        <w:spacing w:before="120" w:after="0" w:line="240" w:lineRule="auto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6E5A1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Underarm throw, run, hop, jump, overarm throw, skip, bounding, rolling, kicking and catching.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The children will use these skills to develop in games. </w:t>
                      </w:r>
                    </w:p>
                    <w:p w14:paraId="451FF5BC" w14:textId="1CBC8CDB" w:rsidR="00945A0B" w:rsidRPr="006E5A16" w:rsidRDefault="00945A0B" w:rsidP="000E6C82">
                      <w:pPr>
                        <w:spacing w:before="120" w:after="0" w:line="240" w:lineRule="auto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2F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3F9D09" wp14:editId="4AC834F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67075" cy="1417320"/>
                <wp:effectExtent l="0" t="0" r="28575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852D" w14:textId="77777777" w:rsidR="00291D37" w:rsidRDefault="00F63F06" w:rsidP="00000CA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25C79">
                              <w:rPr>
                                <w:b/>
                              </w:rPr>
                              <w:t>RE:</w:t>
                            </w:r>
                            <w:r w:rsidR="00320F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47C582" w14:textId="77777777" w:rsidR="0052097E" w:rsidRDefault="0052097E" w:rsidP="00000CA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 xml:space="preserve">Islam- </w:t>
                            </w:r>
                          </w:p>
                          <w:p w14:paraId="37F5777A" w14:textId="1B21ED66" w:rsidR="000E6C82" w:rsidRDefault="000E6C82" w:rsidP="00000CA3">
                            <w:pPr>
                              <w:spacing w:after="0"/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Key question: How </w:t>
                            </w:r>
                            <w:r w:rsidR="0052097E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should we respond to things that really matter</w:t>
                            </w:r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55B50FB7" w14:textId="50ECCA37" w:rsidR="000E6C82" w:rsidRPr="000E6C82" w:rsidRDefault="0052097E" w:rsidP="00000CA3">
                            <w:pPr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We will look at what Muslim’s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 to obey God and how they show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respect </w:t>
                            </w:r>
                            <w:r w:rsidR="000E6C82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23C90BF9" w14:textId="77777777" w:rsidR="00F25C79" w:rsidRDefault="00F25C79" w:rsidP="00000CA3"/>
                          <w:p w14:paraId="72DD14D6" w14:textId="77777777" w:rsidR="00E56255" w:rsidRDefault="00E56255" w:rsidP="00000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9D09" id="_x0000_s1038" type="#_x0000_t202" style="position:absolute;margin-left:0;margin-top:0;width:257.25pt;height:111.6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">
                <v:textbox>
                  <w:txbxContent>
                    <w:p w14:paraId="6D40852D" w14:textId="77777777" w:rsidR="00291D37" w:rsidRDefault="00F63F06" w:rsidP="00000CA3">
                      <w:pPr>
                        <w:spacing w:after="0"/>
                        <w:rPr>
                          <w:b/>
                        </w:rPr>
                      </w:pPr>
                      <w:r w:rsidRPr="00F25C79">
                        <w:rPr>
                          <w:b/>
                        </w:rPr>
                        <w:t>RE:</w:t>
                      </w:r>
                      <w:r w:rsidR="00320FC3">
                        <w:rPr>
                          <w:b/>
                        </w:rPr>
                        <w:t xml:space="preserve"> </w:t>
                      </w:r>
                    </w:p>
                    <w:p w14:paraId="4547C582" w14:textId="77777777" w:rsidR="0052097E" w:rsidRDefault="0052097E" w:rsidP="00000CA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Cs w:val="21"/>
                          <w:shd w:val="clear" w:color="auto" w:fill="FFFFFF"/>
                        </w:rPr>
                        <w:t xml:space="preserve">Islam- </w:t>
                      </w:r>
                    </w:p>
                    <w:p w14:paraId="37F5777A" w14:textId="1B21ED66" w:rsidR="000E6C82" w:rsidRDefault="000E6C82" w:rsidP="00000CA3">
                      <w:pPr>
                        <w:spacing w:after="0"/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Key question: How </w:t>
                      </w:r>
                      <w:r w:rsidR="0052097E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should we respond to things that really matter</w:t>
                      </w:r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?</w:t>
                      </w:r>
                    </w:p>
                    <w:p w14:paraId="55B50FB7" w14:textId="50ECCA37" w:rsidR="000E6C82" w:rsidRPr="000E6C82" w:rsidRDefault="0052097E" w:rsidP="00000CA3">
                      <w:pPr>
                        <w:spacing w:after="0"/>
                      </w:pPr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We will look at what Muslim’s </w:t>
                      </w:r>
                      <w:proofErr w:type="gramStart"/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do</w:t>
                      </w:r>
                      <w:proofErr w:type="gramEnd"/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 to obey God and how they show </w:t>
                      </w:r>
                      <w:proofErr w:type="spellStart"/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their</w:t>
                      </w:r>
                      <w:proofErr w:type="spellEnd"/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respect </w:t>
                      </w:r>
                      <w:r w:rsidR="000E6C82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23C90BF9" w14:textId="77777777" w:rsidR="00F25C79" w:rsidRDefault="00F25C79" w:rsidP="00000CA3"/>
                    <w:p w14:paraId="72DD14D6" w14:textId="77777777" w:rsidR="00E56255" w:rsidRDefault="00E56255" w:rsidP="00000CA3"/>
                  </w:txbxContent>
                </v:textbox>
                <w10:wrap type="square" anchorx="margin"/>
              </v:shape>
            </w:pict>
          </mc:Fallback>
        </mc:AlternateContent>
      </w:r>
      <w:r w:rsidR="005D0C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305AD" wp14:editId="475F019A">
                <wp:simplePos x="0" y="0"/>
                <wp:positionH relativeFrom="column">
                  <wp:posOffset>-508000</wp:posOffset>
                </wp:positionH>
                <wp:positionV relativeFrom="paragraph">
                  <wp:posOffset>333556</wp:posOffset>
                </wp:positionV>
                <wp:extent cx="3200400" cy="1582058"/>
                <wp:effectExtent l="0" t="0" r="19050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82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F72F" w14:textId="743BEA51" w:rsidR="00F63F06" w:rsidRPr="00223F7C" w:rsidRDefault="00F63F06" w:rsidP="002D7EB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 w:rsidRPr="00223F7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2097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liders and leavers</w:t>
                            </w:r>
                          </w:p>
                          <w:p w14:paraId="02C8496F" w14:textId="55122C06" w:rsidR="00DC56F1" w:rsidRPr="005D0C2C" w:rsidRDefault="00DC56F1" w:rsidP="002D7EBB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5D0C2C">
                              <w:rPr>
                                <w:b/>
                                <w:szCs w:val="20"/>
                              </w:rPr>
                              <w:t>Skills:</w:t>
                            </w:r>
                            <w:r w:rsidR="00ED0FCC" w:rsidRPr="005D0C2C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5430154B" w14:textId="7E4E04A0" w:rsidR="000E6C82" w:rsidRPr="00945A0B" w:rsidRDefault="00DC56F1" w:rsidP="000E6C82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5D0C2C">
                              <w:rPr>
                                <w:b/>
                                <w:szCs w:val="20"/>
                              </w:rPr>
                              <w:t>Finished Product:</w:t>
                            </w:r>
                            <w:r w:rsidR="00F62377" w:rsidRPr="005D0C2C">
                              <w:rPr>
                                <w:szCs w:val="20"/>
                              </w:rPr>
                              <w:t xml:space="preserve"> </w:t>
                            </w:r>
                            <w:r w:rsidR="0052097E">
                              <w:rPr>
                                <w:szCs w:val="20"/>
                              </w:rPr>
                              <w:t xml:space="preserve">we will be creating a moving picture. </w:t>
                            </w:r>
                          </w:p>
                          <w:p w14:paraId="1CE68298" w14:textId="12C119FE" w:rsidR="00CA7B3E" w:rsidRPr="00945A0B" w:rsidRDefault="00CA7B3E" w:rsidP="00CA7B3E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05AD" id="_x0000_s1039" type="#_x0000_t202" style="position:absolute;margin-left:-40pt;margin-top:26.25pt;width:252pt;height:124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">
                <v:textbox>
                  <w:txbxContent>
                    <w:p w14:paraId="4A55F72F" w14:textId="743BEA51" w:rsidR="00F63F06" w:rsidRPr="00223F7C" w:rsidRDefault="00F63F06" w:rsidP="002D7EB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DT</w:t>
                      </w:r>
                      <w:r w:rsidRPr="00223F7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2097E">
                        <w:rPr>
                          <w:b/>
                          <w:sz w:val="24"/>
                          <w:szCs w:val="24"/>
                        </w:rPr>
                        <w:t xml:space="preserve"> sliders and leavers</w:t>
                      </w:r>
                    </w:p>
                    <w:p w14:paraId="02C8496F" w14:textId="55122C06" w:rsidR="00DC56F1" w:rsidRPr="005D0C2C" w:rsidRDefault="00DC56F1" w:rsidP="002D7EBB">
                      <w:pPr>
                        <w:spacing w:after="0"/>
                        <w:rPr>
                          <w:szCs w:val="20"/>
                        </w:rPr>
                      </w:pPr>
                      <w:r w:rsidRPr="005D0C2C">
                        <w:rPr>
                          <w:b/>
                          <w:szCs w:val="20"/>
                        </w:rPr>
                        <w:t>Skills:</w:t>
                      </w:r>
                      <w:r w:rsidR="00ED0FCC" w:rsidRPr="005D0C2C">
                        <w:rPr>
                          <w:szCs w:val="20"/>
                        </w:rPr>
                        <w:t xml:space="preserve"> </w:t>
                      </w:r>
                    </w:p>
                    <w:p w14:paraId="5430154B" w14:textId="7E4E04A0" w:rsidR="000E6C82" w:rsidRPr="00945A0B" w:rsidRDefault="00DC56F1" w:rsidP="000E6C82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5D0C2C">
                        <w:rPr>
                          <w:b/>
                          <w:szCs w:val="20"/>
                        </w:rPr>
                        <w:t>Finished Product:</w:t>
                      </w:r>
                      <w:r w:rsidR="00F62377" w:rsidRPr="005D0C2C">
                        <w:rPr>
                          <w:szCs w:val="20"/>
                        </w:rPr>
                        <w:t xml:space="preserve"> </w:t>
                      </w:r>
                      <w:r w:rsidR="0052097E">
                        <w:rPr>
                          <w:szCs w:val="20"/>
                        </w:rPr>
                        <w:t xml:space="preserve">we will be creating a moving picture. </w:t>
                      </w:r>
                    </w:p>
                    <w:p w14:paraId="1CE68298" w14:textId="12C119FE" w:rsidR="00CA7B3E" w:rsidRPr="00945A0B" w:rsidRDefault="00CA7B3E" w:rsidP="00CA7B3E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0043D" w14:textId="3B349E1C" w:rsidR="00F63F06" w:rsidRPr="00F63F06" w:rsidRDefault="00594ADB" w:rsidP="00F63F06">
      <w:pPr>
        <w:tabs>
          <w:tab w:val="left" w:pos="123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25FEA6" wp14:editId="3C596FC9">
                <wp:simplePos x="0" y="0"/>
                <wp:positionH relativeFrom="column">
                  <wp:posOffset>6339840</wp:posOffset>
                </wp:positionH>
                <wp:positionV relativeFrom="paragraph">
                  <wp:posOffset>2106295</wp:posOffset>
                </wp:positionV>
                <wp:extent cx="3067050" cy="2552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F800" w14:textId="77777777" w:rsidR="009A2FC4" w:rsidRDefault="00F63F06" w:rsidP="00945A0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6AD5">
                              <w:rPr>
                                <w:b/>
                                <w:sz w:val="24"/>
                                <w:szCs w:val="24"/>
                              </w:rPr>
                              <w:t>PSHE:</w:t>
                            </w:r>
                            <w:r w:rsidR="00945A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45398A" w14:textId="5CF94D65" w:rsidR="00945A0B" w:rsidRDefault="00945A0B" w:rsidP="00945A0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y Happy Mind</w:t>
                            </w:r>
                          </w:p>
                          <w:p w14:paraId="69296460" w14:textId="119B94AD" w:rsidR="00945A0B" w:rsidRDefault="009A2FC4" w:rsidP="00945A0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ring</w:t>
                            </w:r>
                            <w:r w:rsidR="00945A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preciate</w:t>
                            </w:r>
                          </w:p>
                          <w:p w14:paraId="4DC20544" w14:textId="6B98A25B" w:rsidR="00945A0B" w:rsidRPr="006E5A16" w:rsidRDefault="009A2FC4" w:rsidP="00945A0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The children will learn about the importance of being grateful for experiences.</w:t>
                            </w:r>
                          </w:p>
                          <w:p w14:paraId="5AFBF092" w14:textId="38713F5D" w:rsidR="006E5A16" w:rsidRDefault="009A2FC4" w:rsidP="00945A0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ring</w:t>
                            </w:r>
                            <w:r w:rsidR="00945A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="006E5A16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945A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late</w:t>
                            </w:r>
                          </w:p>
                          <w:p w14:paraId="6FD78B8D" w14:textId="29088779" w:rsidR="009A2FC4" w:rsidRDefault="009A2FC4" w:rsidP="00945A0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e children will learn about developing relationships with other people.</w:t>
                            </w:r>
                          </w:p>
                          <w:p w14:paraId="3B2A8814" w14:textId="77777777" w:rsidR="00594ADB" w:rsidRDefault="00594ADB" w:rsidP="00945A0B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7BEDAB77" w14:textId="27F236EB" w:rsidR="00594ADB" w:rsidRDefault="00594ADB" w:rsidP="00945A0B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 our Weekly lessons, we shall be looking at Keeping ourselves safe.</w:t>
                            </w:r>
                          </w:p>
                          <w:p w14:paraId="0DCDA9D0" w14:textId="45C3818B" w:rsidR="009A2FC4" w:rsidRDefault="009A2FC4" w:rsidP="00945A0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21DD175" w14:textId="77777777" w:rsidR="009A2FC4" w:rsidRPr="009A2FC4" w:rsidRDefault="009A2FC4" w:rsidP="00945A0B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FEA6" id="_x0000_s1040" type="#_x0000_t202" style="position:absolute;margin-left:499.2pt;margin-top:165.85pt;width:241.5pt;height:20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">
                <v:textbox>
                  <w:txbxContent>
                    <w:p w14:paraId="631AF800" w14:textId="77777777" w:rsidR="009A2FC4" w:rsidRDefault="00F63F06" w:rsidP="00945A0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66AD5">
                        <w:rPr>
                          <w:b/>
                          <w:sz w:val="24"/>
                          <w:szCs w:val="24"/>
                        </w:rPr>
                        <w:t>PSHE:</w:t>
                      </w:r>
                      <w:r w:rsidR="00945A0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45398A" w14:textId="5CF94D65" w:rsidR="00945A0B" w:rsidRDefault="00945A0B" w:rsidP="00945A0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y Happy Mind</w:t>
                      </w:r>
                    </w:p>
                    <w:p w14:paraId="69296460" w14:textId="119B94AD" w:rsidR="00945A0B" w:rsidRDefault="009A2FC4" w:rsidP="00945A0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ring</w:t>
                      </w:r>
                      <w:r w:rsidR="00945A0B">
                        <w:rPr>
                          <w:b/>
                          <w:sz w:val="24"/>
                          <w:szCs w:val="24"/>
                        </w:rPr>
                        <w:t xml:space="preserve"> 1 –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ppreciate</w:t>
                      </w:r>
                    </w:p>
                    <w:p w14:paraId="4DC20544" w14:textId="6B98A25B" w:rsidR="00945A0B" w:rsidRPr="006E5A16" w:rsidRDefault="009A2FC4" w:rsidP="00945A0B">
                      <w:pPr>
                        <w:spacing w:after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The children will learn about the importance of being grateful for experiences.</w:t>
                      </w:r>
                    </w:p>
                    <w:p w14:paraId="5AFBF092" w14:textId="38713F5D" w:rsidR="006E5A16" w:rsidRDefault="009A2FC4" w:rsidP="00945A0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ring</w:t>
                      </w:r>
                      <w:r w:rsidR="00945A0B">
                        <w:rPr>
                          <w:b/>
                          <w:sz w:val="24"/>
                          <w:szCs w:val="24"/>
                        </w:rPr>
                        <w:t xml:space="preserve"> 2 </w:t>
                      </w:r>
                      <w:r w:rsidR="006E5A16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945A0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elate</w:t>
                      </w:r>
                    </w:p>
                    <w:p w14:paraId="6FD78B8D" w14:textId="29088779" w:rsidR="009A2FC4" w:rsidRDefault="009A2FC4" w:rsidP="00945A0B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he children will learn about developing relationships with other people.</w:t>
                      </w:r>
                    </w:p>
                    <w:p w14:paraId="3B2A8814" w14:textId="77777777" w:rsidR="00594ADB" w:rsidRDefault="00594ADB" w:rsidP="00945A0B">
                      <w:pPr>
                        <w:spacing w:after="0"/>
                        <w:rPr>
                          <w:bCs/>
                        </w:rPr>
                      </w:pPr>
                    </w:p>
                    <w:p w14:paraId="7BEDAB77" w14:textId="27F236EB" w:rsidR="00594ADB" w:rsidRDefault="00594ADB" w:rsidP="00945A0B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 our Weekly lessons, we shall be looking at Keeping ourselves safe.</w:t>
                      </w:r>
                    </w:p>
                    <w:p w14:paraId="0DCDA9D0" w14:textId="45C3818B" w:rsidR="009A2FC4" w:rsidRDefault="009A2FC4" w:rsidP="00945A0B">
                      <w:pPr>
                        <w:spacing w:after="0"/>
                        <w:rPr>
                          <w:b/>
                        </w:rPr>
                      </w:pPr>
                    </w:p>
                    <w:p w14:paraId="521DD175" w14:textId="77777777" w:rsidR="009A2FC4" w:rsidRPr="009A2FC4" w:rsidRDefault="009A2FC4" w:rsidP="00945A0B">
                      <w:pPr>
                        <w:spacing w:after="0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F13DCAA" wp14:editId="5DC693BF">
            <wp:simplePos x="0" y="0"/>
            <wp:positionH relativeFrom="column">
              <wp:posOffset>8372475</wp:posOffset>
            </wp:positionH>
            <wp:positionV relativeFrom="paragraph">
              <wp:posOffset>5164455</wp:posOffset>
            </wp:positionV>
            <wp:extent cx="768915" cy="555172"/>
            <wp:effectExtent l="0" t="0" r="0" b="0"/>
            <wp:wrapNone/>
            <wp:docPr id="21" name="Picture 21" descr="https://www.theflagshop.co.uk/media/catalog/product/cache/1/thumbnail/465x/17f82f742ffe127f42dca9de82fb58b1/u/n/union-jack-flag-8x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flagshop.co.uk/media/catalog/product/cache/1/thumbnail/465x/17f82f742ffe127f42dca9de82fb58b1/u/n/union-jack-flag-8x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9" b="14668"/>
                    <a:stretch/>
                  </pic:blipFill>
                  <pic:spPr bwMode="auto">
                    <a:xfrm>
                      <a:off x="0" y="0"/>
                      <a:ext cx="768915" cy="5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7BC1AC" wp14:editId="19C31E20">
                <wp:simplePos x="0" y="0"/>
                <wp:positionH relativeFrom="margin">
                  <wp:align>center</wp:align>
                </wp:positionH>
                <wp:positionV relativeFrom="paragraph">
                  <wp:posOffset>3754120</wp:posOffset>
                </wp:positionV>
                <wp:extent cx="3067050" cy="2124075"/>
                <wp:effectExtent l="0" t="0" r="1905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97E1" w14:textId="77777777" w:rsidR="00721BD5" w:rsidRDefault="00721BD5" w:rsidP="0020598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598C">
                              <w:rPr>
                                <w:b/>
                                <w:sz w:val="24"/>
                                <w:szCs w:val="24"/>
                              </w:rPr>
                              <w:t>British Values:</w:t>
                            </w:r>
                          </w:p>
                          <w:p w14:paraId="6BDF8A3F" w14:textId="77777777" w:rsidR="00BF02C8" w:rsidRPr="00BF02C8" w:rsidRDefault="00BF02C8" w:rsidP="0020598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BF02C8">
                              <w:rPr>
                                <w:sz w:val="24"/>
                                <w:szCs w:val="24"/>
                              </w:rPr>
                              <w:t xml:space="preserve">ur wor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roughout the curriculum will promote the British Values of:</w:t>
                            </w:r>
                          </w:p>
                          <w:p w14:paraId="79C78839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Democracy</w:t>
                            </w:r>
                          </w:p>
                          <w:p w14:paraId="76C1DDED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Rule of Law</w:t>
                            </w:r>
                          </w:p>
                          <w:p w14:paraId="066BCA9B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Mutual Respect</w:t>
                            </w:r>
                          </w:p>
                          <w:p w14:paraId="7048595F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Individual Liberty</w:t>
                            </w:r>
                          </w:p>
                          <w:p w14:paraId="22999324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Tolerance &amp; harmony</w:t>
                            </w:r>
                          </w:p>
                          <w:p w14:paraId="78AE88D8" w14:textId="77777777" w:rsidR="0020598C" w:rsidRDefault="0020598C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Respo</w:t>
                            </w:r>
                            <w:r w:rsidR="00BF02C8">
                              <w:t>nsibility/positive contribution</w:t>
                            </w:r>
                          </w:p>
                          <w:p w14:paraId="5AC4AC38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Public Institution</w:t>
                            </w:r>
                          </w:p>
                          <w:p w14:paraId="460FD3F5" w14:textId="77777777" w:rsidR="0020598C" w:rsidRDefault="0020598C" w:rsidP="00721BD5"/>
                          <w:p w14:paraId="68434241" w14:textId="77777777" w:rsidR="00DC56F1" w:rsidRDefault="00DC56F1" w:rsidP="00721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C1AC" id="_x0000_s1041" type="#_x0000_t202" style="position:absolute;margin-left:0;margin-top:295.6pt;width:241.5pt;height:167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">
                <v:textbox>
                  <w:txbxContent>
                    <w:p w14:paraId="615097E1" w14:textId="77777777" w:rsidR="00721BD5" w:rsidRDefault="00721BD5" w:rsidP="0020598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0598C">
                        <w:rPr>
                          <w:b/>
                          <w:sz w:val="24"/>
                          <w:szCs w:val="24"/>
                        </w:rPr>
                        <w:t>British Values:</w:t>
                      </w:r>
                    </w:p>
                    <w:p w14:paraId="6BDF8A3F" w14:textId="77777777" w:rsidR="00BF02C8" w:rsidRPr="00BF02C8" w:rsidRDefault="00BF02C8" w:rsidP="0020598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Pr="00BF02C8">
                        <w:rPr>
                          <w:sz w:val="24"/>
                          <w:szCs w:val="24"/>
                        </w:rPr>
                        <w:t xml:space="preserve">ur work </w:t>
                      </w:r>
                      <w:r>
                        <w:rPr>
                          <w:sz w:val="24"/>
                          <w:szCs w:val="24"/>
                        </w:rPr>
                        <w:t>throughout the curriculum will promote the British Values of:</w:t>
                      </w:r>
                    </w:p>
                    <w:p w14:paraId="79C78839" w14:textId="77777777" w:rsidR="00DC56F1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Democracy</w:t>
                      </w:r>
                    </w:p>
                    <w:p w14:paraId="76C1DDED" w14:textId="77777777" w:rsidR="00DC56F1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Rule of Law</w:t>
                      </w:r>
                    </w:p>
                    <w:p w14:paraId="066BCA9B" w14:textId="77777777" w:rsidR="00DC56F1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Mutual Respect</w:t>
                      </w:r>
                    </w:p>
                    <w:p w14:paraId="7048595F" w14:textId="77777777" w:rsidR="0020598C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Individual Liberty</w:t>
                      </w:r>
                    </w:p>
                    <w:p w14:paraId="22999324" w14:textId="77777777" w:rsidR="0020598C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Tolerance &amp; harmony</w:t>
                      </w:r>
                    </w:p>
                    <w:p w14:paraId="78AE88D8" w14:textId="77777777" w:rsidR="0020598C" w:rsidRDefault="0020598C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Respo</w:t>
                      </w:r>
                      <w:r w:rsidR="00BF02C8">
                        <w:t>nsibility/positive contribution</w:t>
                      </w:r>
                    </w:p>
                    <w:p w14:paraId="5AC4AC38" w14:textId="77777777" w:rsidR="0020598C" w:rsidRDefault="00BF02C8" w:rsidP="00BF02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Public Institution</w:t>
                      </w:r>
                    </w:p>
                    <w:p w14:paraId="460FD3F5" w14:textId="77777777" w:rsidR="0020598C" w:rsidRDefault="0020598C" w:rsidP="00721BD5"/>
                    <w:p w14:paraId="68434241" w14:textId="77777777" w:rsidR="00DC56F1" w:rsidRDefault="00DC56F1" w:rsidP="00721BD5"/>
                  </w:txbxContent>
                </v:textbox>
                <w10:wrap type="square" anchorx="margin"/>
              </v:shape>
            </w:pict>
          </mc:Fallback>
        </mc:AlternateContent>
      </w:r>
      <w:r w:rsidR="009A2F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EFBCD6" wp14:editId="240E1B38">
                <wp:simplePos x="0" y="0"/>
                <wp:positionH relativeFrom="margin">
                  <wp:align>center</wp:align>
                </wp:positionH>
                <wp:positionV relativeFrom="paragraph">
                  <wp:posOffset>2891155</wp:posOffset>
                </wp:positionV>
                <wp:extent cx="3067050" cy="861060"/>
                <wp:effectExtent l="0" t="0" r="1905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BCA6" w14:textId="77777777" w:rsidR="00F63F06" w:rsidRPr="00581671" w:rsidRDefault="00F63F06" w:rsidP="00F63F06">
                            <w:pPr>
                              <w:rPr>
                                <w:b/>
                              </w:rPr>
                            </w:pPr>
                            <w:r w:rsidRPr="00581671">
                              <w:rPr>
                                <w:b/>
                              </w:rPr>
                              <w:t>Enrichment:</w:t>
                            </w:r>
                          </w:p>
                          <w:p w14:paraId="4415E07A" w14:textId="5C8DB37B" w:rsidR="00513722" w:rsidRDefault="00513722" w:rsidP="009A2F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richment Day</w:t>
                            </w:r>
                          </w:p>
                          <w:p w14:paraId="0F77420F" w14:textId="07B74AE1" w:rsidR="00594ADB" w:rsidRPr="009A2FC4" w:rsidRDefault="00EB6465" w:rsidP="009A2F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ip to the Hindu Temple</w:t>
                            </w:r>
                          </w:p>
                          <w:p w14:paraId="5AB6F91E" w14:textId="2462075C" w:rsidR="00025F91" w:rsidRPr="00594ADB" w:rsidRDefault="00025F91" w:rsidP="00594ADB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  <w:r w:rsidRPr="00594AD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7ABA12E" w14:textId="77777777" w:rsidR="001D45A9" w:rsidRDefault="001D45A9" w:rsidP="001D45A9"/>
                          <w:p w14:paraId="7E5325BE" w14:textId="77777777" w:rsidR="005D3470" w:rsidRDefault="005D3470" w:rsidP="001D45A9"/>
                          <w:p w14:paraId="56DBE787" w14:textId="77777777" w:rsidR="005D3470" w:rsidRDefault="005D3470" w:rsidP="001D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BCD6" id="_x0000_s1042" type="#_x0000_t202" style="position:absolute;margin-left:0;margin-top:227.65pt;width:241.5pt;height:67.8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0OFQIAACc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">
                <v:textbox>
                  <w:txbxContent>
                    <w:p w14:paraId="49E0BCA6" w14:textId="77777777" w:rsidR="00F63F06" w:rsidRPr="00581671" w:rsidRDefault="00F63F06" w:rsidP="00F63F06">
                      <w:pPr>
                        <w:rPr>
                          <w:b/>
                        </w:rPr>
                      </w:pPr>
                      <w:r w:rsidRPr="00581671">
                        <w:rPr>
                          <w:b/>
                        </w:rPr>
                        <w:t>Enrichment:</w:t>
                      </w:r>
                    </w:p>
                    <w:p w14:paraId="4415E07A" w14:textId="5C8DB37B" w:rsidR="00513722" w:rsidRDefault="00513722" w:rsidP="009A2F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richment Day</w:t>
                      </w:r>
                    </w:p>
                    <w:p w14:paraId="0F77420F" w14:textId="07B74AE1" w:rsidR="00594ADB" w:rsidRPr="009A2FC4" w:rsidRDefault="00EB6465" w:rsidP="009A2F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ip to the Hindu Temple</w:t>
                      </w:r>
                    </w:p>
                    <w:p w14:paraId="5AB6F91E" w14:textId="2462075C" w:rsidR="00025F91" w:rsidRPr="00594ADB" w:rsidRDefault="00025F91" w:rsidP="00594ADB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  <w:r w:rsidRPr="00594ADB">
                        <w:rPr>
                          <w:sz w:val="24"/>
                        </w:rPr>
                        <w:t xml:space="preserve"> </w:t>
                      </w:r>
                    </w:p>
                    <w:p w14:paraId="27ABA12E" w14:textId="77777777" w:rsidR="001D45A9" w:rsidRDefault="001D45A9" w:rsidP="001D45A9"/>
                    <w:p w14:paraId="7E5325BE" w14:textId="77777777" w:rsidR="005D3470" w:rsidRDefault="005D3470" w:rsidP="001D45A9"/>
                    <w:p w14:paraId="56DBE787" w14:textId="77777777" w:rsidR="005D3470" w:rsidRDefault="005D3470" w:rsidP="001D45A9"/>
                  </w:txbxContent>
                </v:textbox>
                <w10:wrap type="square" anchorx="margin"/>
              </v:shape>
            </w:pict>
          </mc:Fallback>
        </mc:AlternateContent>
      </w:r>
      <w:r w:rsidR="009A2F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F0EAC7" wp14:editId="62DB4AB8">
                <wp:simplePos x="0" y="0"/>
                <wp:positionH relativeFrom="column">
                  <wp:posOffset>2901315</wp:posOffset>
                </wp:positionH>
                <wp:positionV relativeFrom="paragraph">
                  <wp:posOffset>1221740</wp:posOffset>
                </wp:positionV>
                <wp:extent cx="3067050" cy="15335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4238" w14:textId="77777777" w:rsidR="00D930AB" w:rsidRPr="0020598C" w:rsidRDefault="00D930AB" w:rsidP="00F63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598C">
                              <w:rPr>
                                <w:b/>
                                <w:sz w:val="24"/>
                                <w:szCs w:val="24"/>
                              </w:rPr>
                              <w:t>School Expectations</w:t>
                            </w:r>
                          </w:p>
                          <w:p w14:paraId="14CF4154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are kind and helpful </w:t>
                            </w:r>
                          </w:p>
                          <w:p w14:paraId="6E09E4F7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listen </w:t>
                            </w:r>
                          </w:p>
                          <w:p w14:paraId="0CA1D371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are honest </w:t>
                            </w:r>
                          </w:p>
                          <w:p w14:paraId="37394555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 work hard and take pride in our work</w:t>
                            </w:r>
                          </w:p>
                          <w:p w14:paraId="2B2598F5" w14:textId="77777777" w:rsidR="00F63F06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 look after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EAC7" id="_x0000_s1043" type="#_x0000_t202" style="position:absolute;margin-left:228.45pt;margin-top:96.2pt;width:241.5pt;height:1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">
                <v:textbox>
                  <w:txbxContent>
                    <w:p w14:paraId="45CE4238" w14:textId="77777777" w:rsidR="00D930AB" w:rsidRPr="0020598C" w:rsidRDefault="00D930AB" w:rsidP="00F63F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598C">
                        <w:rPr>
                          <w:b/>
                          <w:sz w:val="24"/>
                          <w:szCs w:val="24"/>
                        </w:rPr>
                        <w:t>School Expectations</w:t>
                      </w:r>
                    </w:p>
                    <w:p w14:paraId="14CF4154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are kind and helpful </w:t>
                      </w:r>
                    </w:p>
                    <w:p w14:paraId="6E09E4F7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listen </w:t>
                      </w:r>
                    </w:p>
                    <w:p w14:paraId="0CA1D371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are honest </w:t>
                      </w:r>
                    </w:p>
                    <w:p w14:paraId="37394555" w14:textId="77777777" w:rsidR="00D930AB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 work hard and take pride in our work</w:t>
                      </w:r>
                    </w:p>
                    <w:p w14:paraId="2B2598F5" w14:textId="77777777" w:rsidR="00F63F06" w:rsidRDefault="00D930AB" w:rsidP="00D930A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 look after 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7FF" w:rsidRPr="00952564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07FFF286" wp14:editId="6EEBE725">
            <wp:simplePos x="0" y="0"/>
            <wp:positionH relativeFrom="margin">
              <wp:posOffset>4959350</wp:posOffset>
            </wp:positionH>
            <wp:positionV relativeFrom="paragraph">
              <wp:posOffset>1714500</wp:posOffset>
            </wp:positionV>
            <wp:extent cx="1024847" cy="647700"/>
            <wp:effectExtent l="0" t="0" r="4445" b="0"/>
            <wp:wrapNone/>
            <wp:docPr id="22" name="Picture 22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4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DC4DCD" wp14:editId="2BB860D0">
                <wp:simplePos x="0" y="0"/>
                <wp:positionH relativeFrom="column">
                  <wp:posOffset>-361950</wp:posOffset>
                </wp:positionH>
                <wp:positionV relativeFrom="paragraph">
                  <wp:posOffset>1902460</wp:posOffset>
                </wp:positionV>
                <wp:extent cx="3000375" cy="379095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20D3" w14:textId="77777777" w:rsidR="0020598C" w:rsidRPr="0020598C" w:rsidRDefault="0020598C" w:rsidP="00D930A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School </w:t>
                            </w:r>
                            <w:r w:rsidRPr="0020598C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ims:</w:t>
                            </w:r>
                          </w:p>
                          <w:p w14:paraId="40102D52" w14:textId="77777777" w:rsidR="00D930AB" w:rsidRPr="00D930AB" w:rsidRDefault="00D930AB" w:rsidP="00D930A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Duke Street Primary School aims to:</w:t>
                            </w:r>
                          </w:p>
                          <w:p w14:paraId="47A78791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provide a secure, caring and stimulating learning environment,</w:t>
                            </w:r>
                          </w:p>
                          <w:p w14:paraId="0108AB48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promote self-discipline, </w:t>
                            </w:r>
                            <w:r w:rsidRPr="00BF02C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oral values</w:t>
                            </w: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and self-esteem,</w:t>
                            </w:r>
                          </w:p>
                          <w:p w14:paraId="449FA852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set challenging yet realistic goals </w:t>
                            </w:r>
                            <w:proofErr w:type="gramStart"/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in order to</w:t>
                            </w:r>
                            <w:proofErr w:type="gramEnd"/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allow each child and member of staff to reach his or her potential</w:t>
                            </w:r>
                          </w:p>
                          <w:p w14:paraId="3C09305A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ncourage an enthusiastic attitude to learning through a well-balanced and varied curriculum.</w:t>
                            </w:r>
                          </w:p>
                          <w:p w14:paraId="4790B47A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work in partnership with parents to provide the best for each child </w:t>
                            </w:r>
                            <w:proofErr w:type="gramStart"/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in order to</w:t>
                            </w:r>
                            <w:proofErr w:type="gramEnd"/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get the best from each child</w:t>
                            </w:r>
                          </w:p>
                          <w:p w14:paraId="1568869D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offer colleagues an enjoyable, positive environment in which to work, fostering both team commitment and the well-being of everyone within our school.</w:t>
                            </w:r>
                          </w:p>
                          <w:p w14:paraId="6600E3CA" w14:textId="77777777" w:rsidR="00915720" w:rsidRDefault="00915720" w:rsidP="00915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4DCD" id="_x0000_s1044" type="#_x0000_t202" style="position:absolute;margin-left:-28.5pt;margin-top:149.8pt;width:236.25pt;height:29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">
                <v:textbox>
                  <w:txbxContent>
                    <w:p w14:paraId="6EF820D3" w14:textId="77777777" w:rsidR="0020598C" w:rsidRPr="0020598C" w:rsidRDefault="0020598C" w:rsidP="00D930AB">
                      <w:p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School </w:t>
                      </w:r>
                      <w:r w:rsidRPr="0020598C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Aims:</w:t>
                      </w:r>
                    </w:p>
                    <w:p w14:paraId="40102D52" w14:textId="77777777" w:rsidR="00D930AB" w:rsidRPr="00D930AB" w:rsidRDefault="00D930AB" w:rsidP="00D930AB">
                      <w:p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Duke Street Primary School aims to:</w:t>
                      </w:r>
                    </w:p>
                    <w:p w14:paraId="47A78791" w14:textId="77777777" w:rsidR="00D930AB" w:rsidRPr="00D930AB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provide a secure, caring and stimulating learning environment,</w:t>
                      </w:r>
                    </w:p>
                    <w:p w14:paraId="0108AB48" w14:textId="77777777" w:rsidR="00D930AB" w:rsidRPr="00D930AB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promote self-discipline, </w:t>
                      </w:r>
                      <w:r w:rsidRPr="00BF02C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moral values</w:t>
                      </w: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and self-esteem,</w:t>
                      </w:r>
                    </w:p>
                    <w:p w14:paraId="449FA852" w14:textId="77777777" w:rsidR="00D930AB" w:rsidRPr="00D930AB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set challenging yet realistic goals in order to allow each child and member of staff to reach his or her potential</w:t>
                      </w:r>
                    </w:p>
                    <w:p w14:paraId="3C09305A" w14:textId="77777777" w:rsidR="00D930AB" w:rsidRPr="00D930AB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encourage an enthusiastic attitude to learning through a well-balanced and varied curriculum.</w:t>
                      </w:r>
                    </w:p>
                    <w:p w14:paraId="4790B47A" w14:textId="77777777" w:rsidR="00D930AB" w:rsidRPr="00D930AB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work in partnership with parents to provide the best for each child in order to get the best from each child</w:t>
                      </w:r>
                    </w:p>
                    <w:p w14:paraId="1568869D" w14:textId="77777777" w:rsidR="00D930AB" w:rsidRPr="00D930AB" w:rsidRDefault="00D930AB" w:rsidP="00D930A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offer colleagues an enjoyable, positive environment in which to work, fostering both team commitment and the well-being of everyone within our school.</w:t>
                      </w:r>
                    </w:p>
                    <w:p w14:paraId="6600E3CA" w14:textId="77777777" w:rsidR="00915720" w:rsidRDefault="00915720" w:rsidP="00915720"/>
                  </w:txbxContent>
                </v:textbox>
                <w10:wrap type="square"/>
              </v:shape>
            </w:pict>
          </mc:Fallback>
        </mc:AlternateContent>
      </w:r>
    </w:p>
    <w:sectPr w:rsidR="00F63F06" w:rsidRPr="00F63F06" w:rsidSect="00F63F0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7AD7" w14:textId="77777777" w:rsidR="008E3A17" w:rsidRDefault="008E3A17" w:rsidP="00667BAC">
      <w:pPr>
        <w:spacing w:after="0" w:line="240" w:lineRule="auto"/>
      </w:pPr>
      <w:r>
        <w:separator/>
      </w:r>
    </w:p>
  </w:endnote>
  <w:endnote w:type="continuationSeparator" w:id="0">
    <w:p w14:paraId="3BA8BEC4" w14:textId="77777777" w:rsidR="008E3A17" w:rsidRDefault="008E3A17" w:rsidP="006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C848B" w14:textId="77777777" w:rsidR="008E3A17" w:rsidRDefault="008E3A17" w:rsidP="00667BAC">
      <w:pPr>
        <w:spacing w:after="0" w:line="240" w:lineRule="auto"/>
      </w:pPr>
      <w:r>
        <w:separator/>
      </w:r>
    </w:p>
  </w:footnote>
  <w:footnote w:type="continuationSeparator" w:id="0">
    <w:p w14:paraId="16F5DFAC" w14:textId="77777777" w:rsidR="008E3A17" w:rsidRDefault="008E3A17" w:rsidP="0066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169A2"/>
    <w:multiLevelType w:val="hybridMultilevel"/>
    <w:tmpl w:val="8B8E4018"/>
    <w:lvl w:ilvl="0" w:tplc="AC44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25011">
    <w:abstractNumId w:val="2"/>
  </w:num>
  <w:num w:numId="2" w16cid:durableId="1738435251">
    <w:abstractNumId w:val="8"/>
  </w:num>
  <w:num w:numId="3" w16cid:durableId="220026209">
    <w:abstractNumId w:val="4"/>
  </w:num>
  <w:num w:numId="4" w16cid:durableId="464782317">
    <w:abstractNumId w:val="10"/>
  </w:num>
  <w:num w:numId="5" w16cid:durableId="539518556">
    <w:abstractNumId w:val="0"/>
  </w:num>
  <w:num w:numId="6" w16cid:durableId="1924291751">
    <w:abstractNumId w:val="7"/>
  </w:num>
  <w:num w:numId="7" w16cid:durableId="1582911707">
    <w:abstractNumId w:val="3"/>
  </w:num>
  <w:num w:numId="8" w16cid:durableId="1691687635">
    <w:abstractNumId w:val="1"/>
  </w:num>
  <w:num w:numId="9" w16cid:durableId="24908654">
    <w:abstractNumId w:val="6"/>
  </w:num>
  <w:num w:numId="10" w16cid:durableId="1918705201">
    <w:abstractNumId w:val="9"/>
  </w:num>
  <w:num w:numId="11" w16cid:durableId="3923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06"/>
    <w:rsid w:val="00000CA3"/>
    <w:rsid w:val="00025F91"/>
    <w:rsid w:val="00040C26"/>
    <w:rsid w:val="00052070"/>
    <w:rsid w:val="00062C83"/>
    <w:rsid w:val="000B1B7D"/>
    <w:rsid w:val="000D0BB3"/>
    <w:rsid w:val="000D37CF"/>
    <w:rsid w:val="000E6C82"/>
    <w:rsid w:val="001211D6"/>
    <w:rsid w:val="001329D1"/>
    <w:rsid w:val="0015656A"/>
    <w:rsid w:val="00157391"/>
    <w:rsid w:val="0016308E"/>
    <w:rsid w:val="001779A9"/>
    <w:rsid w:val="00185678"/>
    <w:rsid w:val="001A5A0D"/>
    <w:rsid w:val="001D0D34"/>
    <w:rsid w:val="001D45A9"/>
    <w:rsid w:val="001E3E2F"/>
    <w:rsid w:val="00200B76"/>
    <w:rsid w:val="00203CF9"/>
    <w:rsid w:val="0020598C"/>
    <w:rsid w:val="002137AF"/>
    <w:rsid w:val="002170C1"/>
    <w:rsid w:val="00223F7C"/>
    <w:rsid w:val="00243F48"/>
    <w:rsid w:val="00244EE6"/>
    <w:rsid w:val="00250830"/>
    <w:rsid w:val="00266AD5"/>
    <w:rsid w:val="0027011D"/>
    <w:rsid w:val="00291D37"/>
    <w:rsid w:val="002A4055"/>
    <w:rsid w:val="002B25FF"/>
    <w:rsid w:val="002D7D55"/>
    <w:rsid w:val="002D7EBB"/>
    <w:rsid w:val="0031335B"/>
    <w:rsid w:val="00320FC3"/>
    <w:rsid w:val="003217A1"/>
    <w:rsid w:val="00340CE7"/>
    <w:rsid w:val="00360E79"/>
    <w:rsid w:val="003709AD"/>
    <w:rsid w:val="003A57F3"/>
    <w:rsid w:val="003A633E"/>
    <w:rsid w:val="003C2336"/>
    <w:rsid w:val="003C686D"/>
    <w:rsid w:val="003D27FF"/>
    <w:rsid w:val="003F4390"/>
    <w:rsid w:val="004063A6"/>
    <w:rsid w:val="00427F1D"/>
    <w:rsid w:val="00432EBF"/>
    <w:rsid w:val="00440710"/>
    <w:rsid w:val="0045253A"/>
    <w:rsid w:val="004536C1"/>
    <w:rsid w:val="00462DD2"/>
    <w:rsid w:val="00466F47"/>
    <w:rsid w:val="00472C8D"/>
    <w:rsid w:val="00472D8B"/>
    <w:rsid w:val="00481BE9"/>
    <w:rsid w:val="004A1DFF"/>
    <w:rsid w:val="00505824"/>
    <w:rsid w:val="00513722"/>
    <w:rsid w:val="0052097E"/>
    <w:rsid w:val="00524CEA"/>
    <w:rsid w:val="005378EB"/>
    <w:rsid w:val="005676BD"/>
    <w:rsid w:val="00581671"/>
    <w:rsid w:val="005829E6"/>
    <w:rsid w:val="005832B7"/>
    <w:rsid w:val="00594ADB"/>
    <w:rsid w:val="005A2D2E"/>
    <w:rsid w:val="005C0144"/>
    <w:rsid w:val="005D0176"/>
    <w:rsid w:val="005D0C2C"/>
    <w:rsid w:val="005D3470"/>
    <w:rsid w:val="006149C4"/>
    <w:rsid w:val="00622882"/>
    <w:rsid w:val="0063689A"/>
    <w:rsid w:val="00667BAC"/>
    <w:rsid w:val="006C7EFB"/>
    <w:rsid w:val="006E5A16"/>
    <w:rsid w:val="006E6B65"/>
    <w:rsid w:val="007056FC"/>
    <w:rsid w:val="00721BD5"/>
    <w:rsid w:val="007376A3"/>
    <w:rsid w:val="00795525"/>
    <w:rsid w:val="007A3993"/>
    <w:rsid w:val="007A76E2"/>
    <w:rsid w:val="007E0B84"/>
    <w:rsid w:val="00800B5B"/>
    <w:rsid w:val="008035BD"/>
    <w:rsid w:val="00807391"/>
    <w:rsid w:val="0081670B"/>
    <w:rsid w:val="00824B7A"/>
    <w:rsid w:val="00846CA8"/>
    <w:rsid w:val="008534DD"/>
    <w:rsid w:val="0087584A"/>
    <w:rsid w:val="008875A0"/>
    <w:rsid w:val="00897A0C"/>
    <w:rsid w:val="008A64AA"/>
    <w:rsid w:val="008B3A4A"/>
    <w:rsid w:val="008C6DB9"/>
    <w:rsid w:val="008E3A17"/>
    <w:rsid w:val="009146E5"/>
    <w:rsid w:val="00915720"/>
    <w:rsid w:val="00944F33"/>
    <w:rsid w:val="00945A0B"/>
    <w:rsid w:val="00952564"/>
    <w:rsid w:val="00961469"/>
    <w:rsid w:val="00961860"/>
    <w:rsid w:val="009A2FC4"/>
    <w:rsid w:val="009C4976"/>
    <w:rsid w:val="009E3646"/>
    <w:rsid w:val="009E4ED0"/>
    <w:rsid w:val="00A52855"/>
    <w:rsid w:val="00A6492A"/>
    <w:rsid w:val="00A67BC3"/>
    <w:rsid w:val="00A70A04"/>
    <w:rsid w:val="00A7147C"/>
    <w:rsid w:val="00A84DEE"/>
    <w:rsid w:val="00AA03AF"/>
    <w:rsid w:val="00AB434C"/>
    <w:rsid w:val="00AE27A2"/>
    <w:rsid w:val="00AF2516"/>
    <w:rsid w:val="00B06016"/>
    <w:rsid w:val="00B35804"/>
    <w:rsid w:val="00B53C33"/>
    <w:rsid w:val="00B67752"/>
    <w:rsid w:val="00B766BD"/>
    <w:rsid w:val="00BA1ECC"/>
    <w:rsid w:val="00BD4444"/>
    <w:rsid w:val="00BE291B"/>
    <w:rsid w:val="00BF02C8"/>
    <w:rsid w:val="00BF2212"/>
    <w:rsid w:val="00BF3C5F"/>
    <w:rsid w:val="00C11A6F"/>
    <w:rsid w:val="00C256E6"/>
    <w:rsid w:val="00C33ED2"/>
    <w:rsid w:val="00C4563B"/>
    <w:rsid w:val="00C4646C"/>
    <w:rsid w:val="00C55E77"/>
    <w:rsid w:val="00C61725"/>
    <w:rsid w:val="00C7368D"/>
    <w:rsid w:val="00CA7B3E"/>
    <w:rsid w:val="00CD392E"/>
    <w:rsid w:val="00CE73E5"/>
    <w:rsid w:val="00CF39F4"/>
    <w:rsid w:val="00D26022"/>
    <w:rsid w:val="00D65376"/>
    <w:rsid w:val="00D7111C"/>
    <w:rsid w:val="00D75551"/>
    <w:rsid w:val="00D830A7"/>
    <w:rsid w:val="00D91AB8"/>
    <w:rsid w:val="00D930AB"/>
    <w:rsid w:val="00D957C5"/>
    <w:rsid w:val="00DA323E"/>
    <w:rsid w:val="00DC2FE9"/>
    <w:rsid w:val="00DC56F1"/>
    <w:rsid w:val="00DD1D56"/>
    <w:rsid w:val="00E028AC"/>
    <w:rsid w:val="00E126A2"/>
    <w:rsid w:val="00E25F2B"/>
    <w:rsid w:val="00E473D0"/>
    <w:rsid w:val="00E56255"/>
    <w:rsid w:val="00E62673"/>
    <w:rsid w:val="00E84C6D"/>
    <w:rsid w:val="00E86DD1"/>
    <w:rsid w:val="00EB6465"/>
    <w:rsid w:val="00ED0FCC"/>
    <w:rsid w:val="00F113C6"/>
    <w:rsid w:val="00F239CD"/>
    <w:rsid w:val="00F25C79"/>
    <w:rsid w:val="00F62377"/>
    <w:rsid w:val="00F63F06"/>
    <w:rsid w:val="00FA06C0"/>
    <w:rsid w:val="00FB510C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9D67A"/>
  <w15:chartTrackingRefBased/>
  <w15:docId w15:val="{FD0013AC-1909-45D1-AD02-EFC88DA7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06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  <w:style w:type="character" w:customStyle="1" w:styleId="Heading9Char">
    <w:name w:val="Heading 9 Char"/>
    <w:basedOn w:val="DefaultParagraphFont"/>
    <w:link w:val="Heading9"/>
    <w:uiPriority w:val="9"/>
    <w:semiHidden/>
    <w:rsid w:val="009A2FC4"/>
    <w:rPr>
      <w:rFonts w:eastAsiaTheme="majorEastAsia" w:cstheme="majorBidi"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76f07-c4dc-4266-8019-98daabd4de9c">
      <Terms xmlns="http://schemas.microsoft.com/office/infopath/2007/PartnerControls"/>
    </lcf76f155ced4ddcb4097134ff3c332f>
    <TaxCatchAll xmlns="9339ecb7-020f-4669-8dc5-85537dd100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A4FE9B0EA4BA017C25C60D67702" ma:contentTypeVersion="21" ma:contentTypeDescription="Create a new document." ma:contentTypeScope="" ma:versionID="cded6d1a2d2d8c88398f0dbedb0f8693">
  <xsd:schema xmlns:xsd="http://www.w3.org/2001/XMLSchema" xmlns:xs="http://www.w3.org/2001/XMLSchema" xmlns:p="http://schemas.microsoft.com/office/2006/metadata/properties" xmlns:ns2="9339ecb7-020f-4669-8dc5-85537dd10064" xmlns:ns3="37676f07-c4dc-4266-8019-98daabd4de9c" targetNamespace="http://schemas.microsoft.com/office/2006/metadata/properties" ma:root="true" ma:fieldsID="cfb378a629dbdd39ac74db6dd22f407b" ns2:_="" ns3:_="">
    <xsd:import namespace="9339ecb7-020f-4669-8dc5-85537dd10064"/>
    <xsd:import namespace="37676f07-c4dc-4266-8019-98daabd4d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ecb7-020f-4669-8dc5-85537dd10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7ac5a4a-6c24-4928-846a-c306c7855704}" ma:internalName="TaxCatchAll" ma:showField="CatchAllData" ma:web="9339ecb7-020f-4669-8dc5-85537dd10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6f07-c4dc-4266-8019-98daabd4d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056bc8c-9dfb-46bf-a839-47348c8fa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AA125-87F2-4AE3-BCF8-FB6EFDBF3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  <ds:schemaRef ds:uri="37676f07-c4dc-4266-8019-98daabd4de9c"/>
    <ds:schemaRef ds:uri="9339ecb7-020f-4669-8dc5-85537dd10064"/>
  </ds:schemaRefs>
</ds:datastoreItem>
</file>

<file path=customXml/itemProps4.xml><?xml version="1.0" encoding="utf-8"?>
<ds:datastoreItem xmlns:ds="http://schemas.openxmlformats.org/officeDocument/2006/customXml" ds:itemID="{EDA43522-2517-451A-93A8-23B83CA61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ecb7-020f-4669-8dc5-85537dd10064"/>
    <ds:schemaRef ds:uri="37676f07-c4dc-4266-8019-98daabd4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 Haddon</cp:lastModifiedBy>
  <cp:revision>2</cp:revision>
  <dcterms:created xsi:type="dcterms:W3CDTF">2026-01-13T12:39:00Z</dcterms:created>
  <dcterms:modified xsi:type="dcterms:W3CDTF">2026-01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A4FE9B0EA4BA017C25C60D67702</vt:lpwstr>
  </property>
  <property fmtid="{D5CDD505-2E9C-101B-9397-08002B2CF9AE}" pid="3" name="GrammarlyDocumentId">
    <vt:lpwstr>f77a7912-9d84-4d86-8a44-c46b7ac8558a</vt:lpwstr>
  </property>
</Properties>
</file>